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086"/>
        <w:gridCol w:w="3117"/>
        <w:gridCol w:w="959"/>
      </w:tblGrid>
      <w:tr w:rsidR="004D2048" w14:paraId="6DAC73FD" w14:textId="77777777" w:rsidTr="004D2048">
        <w:tc>
          <w:tcPr>
            <w:tcW w:w="9571" w:type="dxa"/>
            <w:gridSpan w:val="4"/>
          </w:tcPr>
          <w:p w14:paraId="50587C7C" w14:textId="77777777" w:rsidR="004D2048" w:rsidRDefault="004D2048" w:rsidP="004D2048">
            <w:pPr>
              <w:jc w:val="center"/>
            </w:pPr>
            <w:r w:rsidRPr="004D2048">
              <w:rPr>
                <w:noProof/>
              </w:rPr>
              <w:drawing>
                <wp:inline distT="0" distB="0" distL="0" distR="0" wp14:anchorId="7D4144C2" wp14:editId="4BF7C10F">
                  <wp:extent cx="632460" cy="868680"/>
                  <wp:effectExtent l="0" t="0" r="0" b="7620"/>
                  <wp:docPr id="4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48" w14:paraId="783EE71E" w14:textId="77777777" w:rsidTr="004D2048">
        <w:tc>
          <w:tcPr>
            <w:tcW w:w="9571" w:type="dxa"/>
            <w:gridSpan w:val="4"/>
          </w:tcPr>
          <w:p w14:paraId="0BEAB40A" w14:textId="77777777" w:rsidR="004D2048" w:rsidRDefault="004D2048" w:rsidP="004D2048">
            <w:pPr>
              <w:jc w:val="center"/>
              <w:rPr>
                <w:sz w:val="22"/>
                <w:szCs w:val="20"/>
              </w:rPr>
            </w:pPr>
          </w:p>
          <w:p w14:paraId="46099250" w14:textId="77777777" w:rsidR="004D2048" w:rsidRDefault="004D2048" w:rsidP="004D2048">
            <w:pPr>
              <w:jc w:val="center"/>
            </w:pPr>
            <w:r w:rsidRPr="00897101">
              <w:rPr>
                <w:sz w:val="22"/>
                <w:szCs w:val="20"/>
              </w:rPr>
              <w:t>УПРАВЛЕНИЕ ФИНАНСОВ ЛИПЕЦКОЙ ОБЛАСТИ</w:t>
            </w:r>
          </w:p>
        </w:tc>
      </w:tr>
      <w:tr w:rsidR="004D2048" w14:paraId="1341F8D1" w14:textId="77777777" w:rsidTr="004D2048">
        <w:tc>
          <w:tcPr>
            <w:tcW w:w="9571" w:type="dxa"/>
            <w:gridSpan w:val="4"/>
          </w:tcPr>
          <w:p w14:paraId="203564DC" w14:textId="77777777" w:rsidR="004D2048" w:rsidRDefault="004D2048" w:rsidP="004D2048">
            <w:pPr>
              <w:jc w:val="center"/>
              <w:rPr>
                <w:b/>
                <w:sz w:val="40"/>
                <w:szCs w:val="20"/>
              </w:rPr>
            </w:pPr>
          </w:p>
          <w:p w14:paraId="3B6B023F" w14:textId="77777777" w:rsidR="004D2048" w:rsidRDefault="004D2048" w:rsidP="004D2048">
            <w:pPr>
              <w:jc w:val="center"/>
            </w:pPr>
            <w:r w:rsidRPr="00897101">
              <w:rPr>
                <w:b/>
                <w:sz w:val="40"/>
                <w:szCs w:val="20"/>
              </w:rPr>
              <w:t>П Р И К А З</w:t>
            </w:r>
          </w:p>
        </w:tc>
      </w:tr>
      <w:tr w:rsidR="004D2048" w14:paraId="5B10D2FE" w14:textId="77777777" w:rsidTr="004D2048">
        <w:tc>
          <w:tcPr>
            <w:tcW w:w="9571" w:type="dxa"/>
            <w:gridSpan w:val="4"/>
          </w:tcPr>
          <w:p w14:paraId="64F319CE" w14:textId="77777777" w:rsidR="004D2048" w:rsidRDefault="004D2048" w:rsidP="004D2048">
            <w:pPr>
              <w:jc w:val="center"/>
              <w:rPr>
                <w:sz w:val="20"/>
                <w:szCs w:val="20"/>
              </w:rPr>
            </w:pPr>
          </w:p>
          <w:p w14:paraId="5D31D04C" w14:textId="77777777" w:rsidR="004D2048" w:rsidRDefault="004D2048" w:rsidP="004D2048">
            <w:pPr>
              <w:jc w:val="center"/>
            </w:pPr>
            <w:r w:rsidRPr="00897101">
              <w:rPr>
                <w:sz w:val="20"/>
                <w:szCs w:val="20"/>
              </w:rPr>
              <w:t>г. Липецк</w:t>
            </w:r>
          </w:p>
        </w:tc>
      </w:tr>
      <w:tr w:rsidR="004D2048" w14:paraId="4705EB0A" w14:textId="77777777" w:rsidTr="008A4231">
        <w:tc>
          <w:tcPr>
            <w:tcW w:w="3409" w:type="dxa"/>
            <w:tcBorders>
              <w:bottom w:val="single" w:sz="4" w:space="0" w:color="auto"/>
            </w:tcBorders>
          </w:tcPr>
          <w:p w14:paraId="2F7B3CE1" w14:textId="77777777" w:rsidR="004D2048" w:rsidRDefault="004D2048" w:rsidP="00AD2DA9"/>
          <w:p w14:paraId="25DB5F14" w14:textId="400C552A" w:rsidR="004D2048" w:rsidRDefault="008A4231" w:rsidP="008A4231">
            <w:pPr>
              <w:jc w:val="center"/>
            </w:pPr>
            <w:r>
              <w:t>12.01.2024г.</w:t>
            </w:r>
          </w:p>
        </w:tc>
        <w:tc>
          <w:tcPr>
            <w:tcW w:w="2086" w:type="dxa"/>
          </w:tcPr>
          <w:p w14:paraId="6BDB45D9" w14:textId="77777777" w:rsidR="004D2048" w:rsidRDefault="004D2048" w:rsidP="00AD2DA9"/>
        </w:tc>
        <w:tc>
          <w:tcPr>
            <w:tcW w:w="3117" w:type="dxa"/>
          </w:tcPr>
          <w:p w14:paraId="56138FE4" w14:textId="77777777" w:rsidR="004D2048" w:rsidRDefault="004D2048" w:rsidP="004D2048">
            <w:pPr>
              <w:jc w:val="right"/>
            </w:pPr>
          </w:p>
          <w:p w14:paraId="4783F39F" w14:textId="77777777" w:rsidR="004D2048" w:rsidRDefault="004D2048" w:rsidP="004D2048">
            <w:pPr>
              <w:jc w:val="right"/>
            </w:pPr>
            <w:r>
              <w:t>№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2C25F3C7" w14:textId="342C0EA4" w:rsidR="004D2048" w:rsidRDefault="008A4231" w:rsidP="008A4231">
            <w:pPr>
              <w:spacing w:before="240"/>
              <w:jc w:val="center"/>
            </w:pPr>
            <w:r>
              <w:t>5</w:t>
            </w:r>
          </w:p>
        </w:tc>
      </w:tr>
      <w:tr w:rsidR="004D2048" w14:paraId="5462C9A9" w14:textId="77777777" w:rsidTr="0004584D">
        <w:tc>
          <w:tcPr>
            <w:tcW w:w="5495" w:type="dxa"/>
            <w:gridSpan w:val="2"/>
          </w:tcPr>
          <w:p w14:paraId="4916BEFE" w14:textId="77777777" w:rsidR="004D2048" w:rsidRDefault="004D2048" w:rsidP="00AD2DA9"/>
          <w:p w14:paraId="08A9E062" w14:textId="43997D7C" w:rsidR="004D2048" w:rsidRDefault="007B5E18" w:rsidP="00497214">
            <w:r>
              <w:t>О</w:t>
            </w:r>
            <w:r w:rsidR="00714353">
              <w:t xml:space="preserve"> Порядке </w:t>
            </w:r>
            <w:r w:rsidR="004010FD">
              <w:t>подтверждения</w:t>
            </w:r>
            <w:r w:rsidR="00714353">
              <w:t xml:space="preserve"> в 202</w:t>
            </w:r>
            <w:r w:rsidR="00003BDF">
              <w:t>4</w:t>
            </w:r>
            <w:r w:rsidR="00714353">
              <w:t xml:space="preserve"> году </w:t>
            </w:r>
            <w:r w:rsidR="00691963">
              <w:t xml:space="preserve">потребности в </w:t>
            </w:r>
            <w:r w:rsidR="00714353">
              <w:t>остатк</w:t>
            </w:r>
            <w:r w:rsidR="00691963">
              <w:t>ах</w:t>
            </w:r>
            <w:r w:rsidR="00714353">
              <w:t xml:space="preserve"> средств областного бюджета на начало текущего финансового года </w:t>
            </w:r>
          </w:p>
        </w:tc>
        <w:tc>
          <w:tcPr>
            <w:tcW w:w="3117" w:type="dxa"/>
          </w:tcPr>
          <w:p w14:paraId="7811B55D" w14:textId="77777777" w:rsidR="004D2048" w:rsidRDefault="004D2048" w:rsidP="00AD2DA9"/>
        </w:tc>
        <w:tc>
          <w:tcPr>
            <w:tcW w:w="959" w:type="dxa"/>
          </w:tcPr>
          <w:p w14:paraId="5A679F9A" w14:textId="77777777" w:rsidR="004D2048" w:rsidRDefault="004D2048" w:rsidP="00AD2DA9">
            <w:bookmarkStart w:id="0" w:name="_GoBack"/>
            <w:bookmarkEnd w:id="0"/>
          </w:p>
        </w:tc>
      </w:tr>
    </w:tbl>
    <w:p w14:paraId="6CDF35C1" w14:textId="77777777" w:rsidR="0004584D" w:rsidRDefault="0004584D" w:rsidP="00AD2DA9">
      <w:pPr>
        <w:adjustRightInd w:val="0"/>
        <w:ind w:firstLine="709"/>
        <w:jc w:val="both"/>
      </w:pPr>
    </w:p>
    <w:p w14:paraId="4A1E1364" w14:textId="77777777" w:rsidR="006A6AAD" w:rsidRDefault="006A6AAD" w:rsidP="00AD2DA9">
      <w:pPr>
        <w:adjustRightInd w:val="0"/>
        <w:ind w:firstLine="709"/>
        <w:jc w:val="both"/>
      </w:pPr>
    </w:p>
    <w:p w14:paraId="7EDABAEA" w14:textId="4ECCE3C5" w:rsidR="0004584D" w:rsidRDefault="0004584D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04584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4584D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FE0EA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4584D"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 w:rsidR="00D25A8C">
        <w:rPr>
          <w:rFonts w:ascii="Times New Roman" w:hAnsi="Times New Roman" w:cs="Times New Roman"/>
          <w:sz w:val="28"/>
          <w:szCs w:val="28"/>
        </w:rPr>
        <w:t xml:space="preserve">от </w:t>
      </w:r>
      <w:r w:rsidR="00003BDF">
        <w:rPr>
          <w:rFonts w:ascii="Times New Roman" w:hAnsi="Times New Roman" w:cs="Times New Roman"/>
          <w:sz w:val="28"/>
          <w:szCs w:val="28"/>
        </w:rPr>
        <w:t>19</w:t>
      </w:r>
      <w:r w:rsidR="00D25A8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D25A8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3BDF">
        <w:rPr>
          <w:rFonts w:ascii="Times New Roman" w:hAnsi="Times New Roman" w:cs="Times New Roman"/>
          <w:sz w:val="28"/>
          <w:szCs w:val="28"/>
        </w:rPr>
        <w:t>423</w:t>
      </w:r>
      <w:r w:rsidR="00D25A8C">
        <w:rPr>
          <w:rFonts w:ascii="Times New Roman" w:hAnsi="Times New Roman" w:cs="Times New Roman"/>
          <w:sz w:val="28"/>
          <w:szCs w:val="28"/>
        </w:rPr>
        <w:t xml:space="preserve">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84D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03BDF">
        <w:rPr>
          <w:rFonts w:ascii="Times New Roman" w:hAnsi="Times New Roman" w:cs="Times New Roman"/>
          <w:sz w:val="28"/>
          <w:szCs w:val="28"/>
        </w:rPr>
        <w:t>5</w:t>
      </w:r>
      <w:r w:rsidRPr="0004584D">
        <w:rPr>
          <w:rFonts w:ascii="Times New Roman" w:hAnsi="Times New Roman" w:cs="Times New Roman"/>
          <w:sz w:val="28"/>
          <w:szCs w:val="28"/>
        </w:rPr>
        <w:t xml:space="preserve"> и 202</w:t>
      </w:r>
      <w:r w:rsidR="00003BDF">
        <w:rPr>
          <w:rFonts w:ascii="Times New Roman" w:hAnsi="Times New Roman" w:cs="Times New Roman"/>
          <w:sz w:val="28"/>
          <w:szCs w:val="28"/>
        </w:rPr>
        <w:t>6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84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2841B02D" w14:textId="77777777" w:rsidR="00273DD0" w:rsidRPr="0004584D" w:rsidRDefault="00273DD0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69EA" w14:textId="4443B79E" w:rsidR="0004584D" w:rsidRDefault="00406ABC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9" w:history="1">
        <w:r w:rsidR="0004584D" w:rsidRPr="000458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584D" w:rsidRPr="0004584D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в 20</w:t>
      </w:r>
      <w:r w:rsidR="0004584D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04584D" w:rsidRPr="0004584D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согласно приложению.</w:t>
      </w:r>
    </w:p>
    <w:p w14:paraId="07C8106A" w14:textId="7EC037AE" w:rsidR="008771DE" w:rsidRDefault="008771D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51528" w14:textId="3CA97E9E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B3A21" w14:textId="25A1EFD0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9C0A6" w14:textId="69E08215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B6167" w14:textId="35049D56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BBD2" w14:textId="77777777" w:rsidR="00285A3E" w:rsidRPr="008771D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BCEE2" w14:textId="77777777" w:rsidR="006F25D1" w:rsidRPr="008771DE" w:rsidRDefault="006F25D1" w:rsidP="00AD2DA9">
      <w:pPr>
        <w:pStyle w:val="a9"/>
      </w:pPr>
    </w:p>
    <w:p w14:paraId="730C925C" w14:textId="77777777" w:rsidR="00273DD0" w:rsidRDefault="00273DD0" w:rsidP="00AD2DA9">
      <w:pPr>
        <w:pStyle w:val="a9"/>
      </w:pPr>
    </w:p>
    <w:p w14:paraId="4457C098" w14:textId="77777777" w:rsidR="006A6AAD" w:rsidRDefault="006A6AAD" w:rsidP="00AD2DA9">
      <w:pPr>
        <w:pStyle w:val="a9"/>
      </w:pPr>
    </w:p>
    <w:p w14:paraId="3F3DABD1" w14:textId="77777777" w:rsidR="00FE0EAB" w:rsidRDefault="00FE0EAB" w:rsidP="00FE0EAB">
      <w:pPr>
        <w:jc w:val="both"/>
      </w:pPr>
      <w:r w:rsidRPr="00E96D91">
        <w:t xml:space="preserve">Заместитель </w:t>
      </w:r>
      <w:r>
        <w:t>Губернатора</w:t>
      </w:r>
    </w:p>
    <w:p w14:paraId="3BF54C0A" w14:textId="77777777" w:rsidR="00FE0EAB" w:rsidRDefault="00FE0EAB" w:rsidP="00FE0EAB">
      <w:pPr>
        <w:jc w:val="both"/>
      </w:pPr>
      <w:r>
        <w:t xml:space="preserve">Липецкой </w:t>
      </w:r>
      <w:r w:rsidRPr="00E96D91">
        <w:t xml:space="preserve">области </w:t>
      </w:r>
      <w:r>
        <w:t>–</w:t>
      </w:r>
      <w:r w:rsidRPr="00E96D91">
        <w:t xml:space="preserve"> начальник</w:t>
      </w:r>
    </w:p>
    <w:p w14:paraId="4C72F0AD" w14:textId="77777777" w:rsidR="00FE0EAB" w:rsidRDefault="00FE0EAB" w:rsidP="00FE0EAB">
      <w:pPr>
        <w:jc w:val="both"/>
      </w:pPr>
      <w:r>
        <w:t>у</w:t>
      </w:r>
      <w:r w:rsidRPr="00E96D91">
        <w:t>правления</w:t>
      </w:r>
      <w:r>
        <w:t xml:space="preserve"> </w:t>
      </w:r>
      <w:r w:rsidRPr="00E96D91">
        <w:t>финансов</w:t>
      </w:r>
    </w:p>
    <w:p w14:paraId="7087FCE7" w14:textId="031867F3" w:rsidR="00FE0EAB" w:rsidRPr="00E96D91" w:rsidRDefault="00FE0EAB" w:rsidP="00FE0EAB">
      <w:pPr>
        <w:jc w:val="both"/>
      </w:pPr>
      <w:r>
        <w:t xml:space="preserve">Липецкой </w:t>
      </w:r>
      <w:r w:rsidRPr="00E96D91">
        <w:t xml:space="preserve">области                       </w:t>
      </w:r>
      <w:r>
        <w:t xml:space="preserve">                              </w:t>
      </w:r>
      <w:r w:rsidRPr="00E96D91">
        <w:t xml:space="preserve">   </w:t>
      </w:r>
      <w:r>
        <w:t xml:space="preserve">  </w:t>
      </w:r>
      <w:r w:rsidRPr="00E96D91">
        <w:t xml:space="preserve">   </w:t>
      </w:r>
      <w:r>
        <w:t xml:space="preserve">   </w:t>
      </w:r>
      <w:r w:rsidRPr="00E96D91">
        <w:t xml:space="preserve">                   В.М. </w:t>
      </w:r>
      <w:proofErr w:type="spellStart"/>
      <w:r w:rsidRPr="00E96D91">
        <w:t>Щеглеватых</w:t>
      </w:r>
      <w:proofErr w:type="spellEnd"/>
    </w:p>
    <w:p w14:paraId="2BFE24E0" w14:textId="77777777" w:rsidR="00FE0EAB" w:rsidRDefault="00FE0EAB" w:rsidP="00FE0EAB">
      <w:pPr>
        <w:jc w:val="both"/>
      </w:pPr>
    </w:p>
    <w:p w14:paraId="5EA8341D" w14:textId="77777777" w:rsidR="008A28CA" w:rsidRDefault="008A28CA" w:rsidP="00AD2DA9"/>
    <w:p w14:paraId="75E414DF" w14:textId="77777777" w:rsidR="006A6AAD" w:rsidRDefault="006A6AAD" w:rsidP="00AD2DA9"/>
    <w:p w14:paraId="4A01B522" w14:textId="77777777" w:rsidR="006A6AAD" w:rsidRDefault="006A6AAD" w:rsidP="00AD2DA9"/>
    <w:p w14:paraId="3E8EB896" w14:textId="77777777" w:rsidR="006A6AAD" w:rsidRDefault="006A6AAD" w:rsidP="00AD2DA9"/>
    <w:p w14:paraId="558E892B" w14:textId="77777777" w:rsidR="00EA6C53" w:rsidRDefault="00EA6C53" w:rsidP="008561C3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9E6A84" w14:textId="77777777" w:rsidR="00EA6C53" w:rsidRDefault="00EA6C53" w:rsidP="008561C3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83"/>
      </w:tblGrid>
      <w:tr w:rsidR="008A28CA" w:rsidRPr="008A28CA" w14:paraId="20B2A99B" w14:textId="77777777" w:rsidTr="00EA6C53">
        <w:tc>
          <w:tcPr>
            <w:tcW w:w="4656" w:type="dxa"/>
          </w:tcPr>
          <w:p w14:paraId="7C28E9DD" w14:textId="77777777" w:rsidR="008A28CA" w:rsidRPr="008A28CA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14:paraId="48A0BC25" w14:textId="77777777" w:rsidR="00334D79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95EB0D4" w14:textId="00C23155" w:rsidR="008A28CA" w:rsidRPr="008A28CA" w:rsidRDefault="008A28CA" w:rsidP="00016DE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финансов Липецкой области «О Порядке </w:t>
            </w:r>
            <w:r w:rsidR="006A6AAD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003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»</w:t>
            </w:r>
          </w:p>
        </w:tc>
      </w:tr>
    </w:tbl>
    <w:p w14:paraId="01216B11" w14:textId="77777777" w:rsid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14:paraId="7A1510C9" w14:textId="77777777"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1531F645" w14:textId="3E89AA26" w:rsidR="008A28CA" w:rsidRDefault="006A6AAD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в 20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8A28CA"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</w:t>
      </w:r>
    </w:p>
    <w:p w14:paraId="38C16ED6" w14:textId="77777777"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C5E34D" w14:textId="41D0AF19" w:rsidR="005769CD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D79" w:rsidRPr="008A28CA">
        <w:rPr>
          <w:rFonts w:ascii="Times New Roman" w:hAnsi="Times New Roman" w:cs="Times New Roman"/>
          <w:sz w:val="28"/>
          <w:szCs w:val="28"/>
        </w:rPr>
        <w:t>главны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(далее - главные распорядители)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A6AAD"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A28CA">
        <w:rPr>
          <w:rFonts w:ascii="Times New Roman" w:hAnsi="Times New Roman" w:cs="Times New Roman"/>
          <w:sz w:val="28"/>
          <w:szCs w:val="28"/>
        </w:rPr>
        <w:t>финанс</w:t>
      </w:r>
      <w:r w:rsidR="00334D79">
        <w:rPr>
          <w:rFonts w:ascii="Times New Roman" w:hAnsi="Times New Roman" w:cs="Times New Roman"/>
          <w:sz w:val="28"/>
          <w:szCs w:val="28"/>
        </w:rPr>
        <w:t>ового года</w:t>
      </w:r>
      <w:r w:rsidR="00273DD0">
        <w:rPr>
          <w:rFonts w:ascii="Times New Roman" w:hAnsi="Times New Roman" w:cs="Times New Roman"/>
          <w:sz w:val="28"/>
          <w:szCs w:val="28"/>
        </w:rPr>
        <w:t>,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1F5942">
        <w:rPr>
          <w:rFonts w:ascii="Times New Roman" w:hAnsi="Times New Roman" w:cs="Times New Roman"/>
          <w:sz w:val="28"/>
          <w:szCs w:val="28"/>
        </w:rPr>
        <w:t>направл</w:t>
      </w:r>
      <w:r w:rsidR="003752B9">
        <w:rPr>
          <w:rFonts w:ascii="Times New Roman" w:hAnsi="Times New Roman" w:cs="Times New Roman"/>
          <w:sz w:val="28"/>
          <w:szCs w:val="28"/>
        </w:rPr>
        <w:t>енных</w:t>
      </w:r>
      <w:r w:rsidR="001F5942">
        <w:rPr>
          <w:rFonts w:ascii="Times New Roman" w:hAnsi="Times New Roman" w:cs="Times New Roman"/>
          <w:sz w:val="28"/>
          <w:szCs w:val="28"/>
        </w:rPr>
        <w:t xml:space="preserve"> </w:t>
      </w:r>
      <w:r w:rsidR="00334D79">
        <w:rPr>
          <w:rFonts w:ascii="Times New Roman" w:hAnsi="Times New Roman" w:cs="Times New Roman"/>
          <w:sz w:val="28"/>
          <w:szCs w:val="28"/>
        </w:rPr>
        <w:t>на увеличение</w:t>
      </w:r>
      <w:r w:rsidR="00273DD0">
        <w:rPr>
          <w:rFonts w:ascii="Times New Roman" w:hAnsi="Times New Roman" w:cs="Times New Roman"/>
          <w:sz w:val="28"/>
          <w:szCs w:val="28"/>
        </w:rPr>
        <w:t>:</w:t>
      </w:r>
    </w:p>
    <w:p w14:paraId="15ADFFD4" w14:textId="3618CB4E" w:rsidR="00AE5738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заключенных от имени </w:t>
      </w:r>
      <w:r w:rsidR="00273DD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A28CA">
        <w:rPr>
          <w:rFonts w:ascii="Times New Roman" w:hAnsi="Times New Roman" w:cs="Times New Roman"/>
          <w:sz w:val="28"/>
          <w:szCs w:val="28"/>
        </w:rPr>
        <w:t>области государственных контрактов на поставку товаров, выполнение работ, оказание услуг</w:t>
      </w:r>
      <w:r w:rsidR="00AE57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AE5738">
        <w:rPr>
          <w:rFonts w:ascii="Times New Roman" w:hAnsi="Times New Roman" w:cs="Times New Roman"/>
          <w:sz w:val="28"/>
          <w:szCs w:val="28"/>
        </w:rPr>
        <w:t>государственных контрактов)</w:t>
      </w:r>
      <w:r w:rsidRPr="008A28CA">
        <w:rPr>
          <w:rFonts w:ascii="Times New Roman" w:hAnsi="Times New Roman" w:cs="Times New Roman"/>
          <w:sz w:val="28"/>
          <w:szCs w:val="28"/>
        </w:rPr>
        <w:t xml:space="preserve">, </w:t>
      </w:r>
      <w:r w:rsidR="00AE5738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AE5738" w:rsidRPr="00AE57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F3C2F6C" w14:textId="5071BBD1" w:rsidR="008A28CA" w:rsidRDefault="00334D79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769CD">
        <w:rPr>
          <w:rFonts w:ascii="Times New Roman" w:hAnsi="Times New Roman" w:cs="Times New Roman"/>
          <w:sz w:val="28"/>
          <w:szCs w:val="28"/>
        </w:rPr>
        <w:t xml:space="preserve">на </w:t>
      </w:r>
      <w:r w:rsidR="008A28CA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субсидий и иных межбюджетных трансфертов, имеющих целевое назначение (далее - межбюджетные трансферты), предоставление котор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3A43FD">
        <w:rPr>
          <w:rFonts w:ascii="Times New Roman" w:hAnsi="Times New Roman" w:cs="Times New Roman"/>
          <w:sz w:val="28"/>
          <w:szCs w:val="28"/>
        </w:rPr>
        <w:t>ые трансферты;</w:t>
      </w:r>
    </w:p>
    <w:p w14:paraId="52F4200B" w14:textId="6340F823" w:rsidR="003A43FD" w:rsidRDefault="003A43FD" w:rsidP="003A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Pr="008A28C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>), предоставление котор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14:paraId="7A7E2FB7" w14:textId="2D969D26" w:rsidR="00334D79" w:rsidRDefault="008A28CA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2">
        <w:rPr>
          <w:rFonts w:ascii="Times New Roman" w:hAnsi="Times New Roman" w:cs="Times New Roman"/>
          <w:sz w:val="28"/>
          <w:szCs w:val="28"/>
        </w:rPr>
        <w:t xml:space="preserve">2. </w:t>
      </w:r>
      <w:r w:rsidR="00273DD0">
        <w:rPr>
          <w:rFonts w:ascii="Times New Roman" w:hAnsi="Times New Roman" w:cs="Times New Roman"/>
          <w:sz w:val="28"/>
          <w:szCs w:val="28"/>
        </w:rPr>
        <w:t>В целях подтверждения потребности в остатках средств областного бюджета г</w:t>
      </w:r>
      <w:r w:rsidRPr="003C1922">
        <w:rPr>
          <w:rFonts w:ascii="Times New Roman" w:hAnsi="Times New Roman" w:cs="Times New Roman"/>
          <w:sz w:val="28"/>
          <w:szCs w:val="28"/>
        </w:rPr>
        <w:t xml:space="preserve">лавные </w:t>
      </w:r>
      <w:r w:rsidRPr="00C26F66">
        <w:rPr>
          <w:rFonts w:ascii="Times New Roman" w:hAnsi="Times New Roman" w:cs="Times New Roman"/>
          <w:sz w:val="28"/>
          <w:szCs w:val="28"/>
        </w:rPr>
        <w:t xml:space="preserve">распорядители до </w:t>
      </w:r>
      <w:r w:rsidR="003370F5">
        <w:rPr>
          <w:rFonts w:ascii="Times New Roman" w:hAnsi="Times New Roman" w:cs="Times New Roman"/>
          <w:sz w:val="28"/>
          <w:szCs w:val="28"/>
        </w:rPr>
        <w:t>19</w:t>
      </w:r>
      <w:r w:rsidRPr="00C26F66">
        <w:rPr>
          <w:rFonts w:ascii="Times New Roman" w:hAnsi="Times New Roman" w:cs="Times New Roman"/>
          <w:sz w:val="28"/>
          <w:szCs w:val="28"/>
        </w:rPr>
        <w:t xml:space="preserve"> </w:t>
      </w:r>
      <w:r w:rsidR="00974BD7" w:rsidRPr="00C26F66">
        <w:rPr>
          <w:rFonts w:ascii="Times New Roman" w:hAnsi="Times New Roman" w:cs="Times New Roman"/>
          <w:sz w:val="28"/>
          <w:szCs w:val="28"/>
        </w:rPr>
        <w:t>января</w:t>
      </w:r>
      <w:r w:rsidRPr="00C26F66">
        <w:rPr>
          <w:rFonts w:ascii="Times New Roman" w:hAnsi="Times New Roman" w:cs="Times New Roman"/>
          <w:sz w:val="28"/>
          <w:szCs w:val="28"/>
        </w:rPr>
        <w:t xml:space="preserve"> текущего года формируют </w:t>
      </w:r>
      <w:r w:rsidR="00360941" w:rsidRPr="00C26F66">
        <w:rPr>
          <w:rFonts w:ascii="Times New Roman" w:hAnsi="Times New Roman" w:cs="Times New Roman"/>
          <w:sz w:val="28"/>
          <w:szCs w:val="28"/>
        </w:rPr>
        <w:t xml:space="preserve">и направляют в управление финансов Липецкой области </w:t>
      </w:r>
      <w:r w:rsidR="00360941" w:rsidRPr="00360941">
        <w:rPr>
          <w:rFonts w:ascii="Times New Roman" w:hAnsi="Times New Roman" w:cs="Times New Roman"/>
          <w:sz w:val="28"/>
          <w:szCs w:val="28"/>
        </w:rPr>
        <w:t>(далее - управление финансов)</w:t>
      </w:r>
      <w:r w:rsidR="00A66D44">
        <w:rPr>
          <w:rFonts w:ascii="Times New Roman" w:hAnsi="Times New Roman" w:cs="Times New Roman"/>
          <w:sz w:val="28"/>
          <w:szCs w:val="28"/>
        </w:rPr>
        <w:t>:</w:t>
      </w:r>
      <w:r w:rsidR="00A93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98AFF" w14:textId="633B82DF" w:rsidR="00273DD0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67" w:history="1">
        <w:r w:rsidR="00360941" w:rsidRPr="00360941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о неиспользованных на 1 января 20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360941">
        <w:rPr>
          <w:rFonts w:ascii="Times New Roman" w:hAnsi="Times New Roman" w:cs="Times New Roman"/>
          <w:sz w:val="28"/>
          <w:szCs w:val="28"/>
        </w:rPr>
        <w:t>на</w:t>
      </w:r>
      <w:r w:rsidR="00360941">
        <w:rPr>
          <w:rFonts w:ascii="Times New Roman" w:hAnsi="Times New Roman" w:cs="Times New Roman"/>
          <w:sz w:val="28"/>
          <w:szCs w:val="28"/>
        </w:rPr>
        <w:t xml:space="preserve"> оплату государственных контрактов, </w:t>
      </w:r>
      <w:r w:rsidR="00360941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360941" w:rsidRPr="00AE57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0941" w:rsidRPr="00360941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63ADE" w14:textId="1954BFFE" w:rsidR="00A934B7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1D0AC4" w:rsidRPr="00157203">
        <w:rPr>
          <w:rFonts w:ascii="Times New Roman" w:hAnsi="Times New Roman" w:cs="Times New Roman"/>
          <w:sz w:val="28"/>
          <w:szCs w:val="28"/>
        </w:rPr>
        <w:t>областного</w:t>
      </w:r>
      <w:r w:rsidRPr="001572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7203" w:rsidRPr="00157203">
        <w:rPr>
          <w:rFonts w:ascii="Times New Roman" w:hAnsi="Times New Roman" w:cs="Times New Roman"/>
          <w:sz w:val="28"/>
          <w:szCs w:val="28"/>
        </w:rPr>
        <w:t>, предоставленн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203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157203" w:rsidRPr="00157203">
        <w:rPr>
          <w:rFonts w:ascii="Times New Roman" w:hAnsi="Times New Roman" w:cs="Times New Roman"/>
          <w:sz w:val="28"/>
          <w:szCs w:val="28"/>
        </w:rPr>
        <w:t>в рамках межбюджетн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66D44">
        <w:rPr>
          <w:rFonts w:ascii="Times New Roman" w:hAnsi="Times New Roman" w:cs="Times New Roman"/>
          <w:sz w:val="28"/>
          <w:szCs w:val="28"/>
        </w:rPr>
        <w:t>ов</w:t>
      </w:r>
      <w:r w:rsidR="00157203" w:rsidRPr="00157203">
        <w:rPr>
          <w:rFonts w:ascii="Times New Roman" w:hAnsi="Times New Roman" w:cs="Times New Roman"/>
          <w:sz w:val="28"/>
          <w:szCs w:val="28"/>
        </w:rPr>
        <w:t>,</w:t>
      </w:r>
      <w:r w:rsidR="00334D79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A66D44"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</w:t>
      </w:r>
      <w:r w:rsidR="00A66D44" w:rsidRPr="008A28C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лись указанные межбюджетн</w:t>
      </w:r>
      <w:r w:rsidR="00A66D44">
        <w:rPr>
          <w:rFonts w:ascii="Times New Roman" w:hAnsi="Times New Roman" w:cs="Times New Roman"/>
          <w:sz w:val="28"/>
          <w:szCs w:val="28"/>
        </w:rPr>
        <w:t>ые трансферты</w:t>
      </w:r>
      <w:r w:rsidR="00360941"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="00761D82" w:rsidRPr="00157203">
        <w:rPr>
          <w:rFonts w:ascii="Times New Roman" w:hAnsi="Times New Roman" w:cs="Times New Roman"/>
          <w:sz w:val="28"/>
          <w:szCs w:val="28"/>
        </w:rPr>
        <w:t>с учетом сведений, предоставленных органами местного самоуправления</w:t>
      </w:r>
      <w:r w:rsidR="003752B9" w:rsidRPr="00157203">
        <w:rPr>
          <w:rFonts w:ascii="Times New Roman" w:hAnsi="Times New Roman" w:cs="Times New Roman"/>
          <w:sz w:val="28"/>
          <w:szCs w:val="28"/>
        </w:rPr>
        <w:t>,</w:t>
      </w:r>
      <w:r w:rsidR="00761D82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157203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A934B7" w:rsidRPr="00157203">
        <w:rPr>
          <w:rFonts w:ascii="Times New Roman" w:hAnsi="Times New Roman" w:cs="Times New Roman"/>
          <w:sz w:val="28"/>
          <w:szCs w:val="28"/>
        </w:rPr>
        <w:t>;</w:t>
      </w:r>
    </w:p>
    <w:p w14:paraId="441D3582" w14:textId="7F5234CB" w:rsidR="00360941" w:rsidRDefault="00360941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B7">
        <w:rPr>
          <w:rFonts w:ascii="Times New Roman" w:hAnsi="Times New Roman" w:cs="Times New Roman"/>
          <w:sz w:val="28"/>
          <w:szCs w:val="28"/>
        </w:rPr>
        <w:t>предложения о направлении в 20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A934B7">
        <w:rPr>
          <w:rFonts w:ascii="Times New Roman" w:hAnsi="Times New Roman" w:cs="Times New Roman"/>
          <w:sz w:val="28"/>
          <w:szCs w:val="28"/>
        </w:rPr>
        <w:t xml:space="preserve"> году остатков средств областного бюджета на увеличение бюджетных ассигнований на предоставление местным бюджетам межбюджетных трансфертов (далее - п</w:t>
      </w:r>
      <w:r w:rsidR="00022AF0">
        <w:rPr>
          <w:rFonts w:ascii="Times New Roman" w:hAnsi="Times New Roman" w:cs="Times New Roman"/>
          <w:sz w:val="28"/>
          <w:szCs w:val="28"/>
        </w:rPr>
        <w:t>редложения);</w:t>
      </w:r>
    </w:p>
    <w:p w14:paraId="2F9A946B" w14:textId="7B9D6DC2" w:rsidR="00022AF0" w:rsidRDefault="00022AF0" w:rsidP="00022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, предоставл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3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5720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C6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83C9EB1" w14:textId="143DEEBB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8A28CA">
        <w:rPr>
          <w:rFonts w:ascii="Times New Roman" w:hAnsi="Times New Roman" w:cs="Times New Roman"/>
          <w:sz w:val="28"/>
          <w:szCs w:val="28"/>
        </w:rPr>
        <w:t>3. Управление финансов рассматривает представленн</w:t>
      </w:r>
      <w:r w:rsidR="00A934B7">
        <w:rPr>
          <w:rFonts w:ascii="Times New Roman" w:hAnsi="Times New Roman" w:cs="Times New Roman"/>
          <w:sz w:val="28"/>
          <w:szCs w:val="28"/>
        </w:rPr>
        <w:t>ую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  <w:r w:rsidR="00A934B7" w:rsidRPr="008A28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934B7">
        <w:rPr>
          <w:rFonts w:ascii="Times New Roman" w:hAnsi="Times New Roman" w:cs="Times New Roman"/>
          <w:sz w:val="28"/>
          <w:szCs w:val="28"/>
        </w:rPr>
        <w:t xml:space="preserve">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в течение </w:t>
      </w:r>
      <w:r w:rsidR="00022AF0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 по итогам рассмотрения, в случае согласования, вносит в установленном порядке изменения в сводную бюджетную роспись областного бюджета в целях увеличения бюджетных ассигнований, предусмотренных главному распорядителю</w:t>
      </w:r>
      <w:r w:rsidR="00334D79">
        <w:rPr>
          <w:rFonts w:ascii="Times New Roman" w:hAnsi="Times New Roman" w:cs="Times New Roman"/>
          <w:sz w:val="28"/>
          <w:szCs w:val="28"/>
        </w:rPr>
        <w:t xml:space="preserve"> на оплату государственных контрактов</w:t>
      </w:r>
      <w:r w:rsidR="00624C49">
        <w:rPr>
          <w:rFonts w:ascii="Times New Roman" w:hAnsi="Times New Roman" w:cs="Times New Roman"/>
          <w:sz w:val="28"/>
          <w:szCs w:val="28"/>
        </w:rPr>
        <w:t>, предоставление из областного бюджета местным бюджетам межбюджетных трансфертов</w:t>
      </w:r>
      <w:r w:rsidR="00022AF0">
        <w:rPr>
          <w:rFonts w:ascii="Times New Roman" w:hAnsi="Times New Roman" w:cs="Times New Roman"/>
          <w:sz w:val="28"/>
          <w:szCs w:val="28"/>
        </w:rPr>
        <w:t>, предоставление 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="00022AF0">
        <w:rPr>
          <w:rFonts w:ascii="Times New Roman" w:hAnsi="Times New Roman" w:cs="Times New Roman"/>
          <w:sz w:val="28"/>
          <w:szCs w:val="28"/>
        </w:rPr>
        <w:t xml:space="preserve"> юридическим лицам.</w:t>
      </w:r>
    </w:p>
    <w:p w14:paraId="28A0D3A1" w14:textId="52E72744" w:rsidR="00A934B7" w:rsidRDefault="008A28CA" w:rsidP="00A9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A28CA">
        <w:rPr>
          <w:rFonts w:ascii="Times New Roman" w:hAnsi="Times New Roman" w:cs="Times New Roman"/>
          <w:sz w:val="28"/>
          <w:szCs w:val="28"/>
        </w:rPr>
        <w:t>4. Увеличение бюджетных ассигнований осуществляется в объеме, не превышающем сумму остатка неиспользованных на 1 января 20</w:t>
      </w:r>
      <w:r w:rsidR="0069746E">
        <w:rPr>
          <w:rFonts w:ascii="Times New Roman" w:hAnsi="Times New Roman" w:cs="Times New Roman"/>
          <w:sz w:val="28"/>
          <w:szCs w:val="28"/>
        </w:rPr>
        <w:t>2</w:t>
      </w:r>
      <w:r w:rsidR="00003BDF">
        <w:rPr>
          <w:rFonts w:ascii="Times New Roman" w:hAnsi="Times New Roman" w:cs="Times New Roman"/>
          <w:sz w:val="28"/>
          <w:szCs w:val="28"/>
        </w:rPr>
        <w:t>4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</w:t>
      </w:r>
      <w:r w:rsidR="00A934B7" w:rsidRPr="008A28CA">
        <w:rPr>
          <w:rFonts w:ascii="Times New Roman" w:hAnsi="Times New Roman" w:cs="Times New Roman"/>
          <w:sz w:val="28"/>
          <w:szCs w:val="28"/>
        </w:rPr>
        <w:t>на оплату государственных контрактов</w:t>
      </w:r>
      <w:r w:rsidR="00A934B7">
        <w:rPr>
          <w:rFonts w:ascii="Times New Roman" w:hAnsi="Times New Roman" w:cs="Times New Roman"/>
          <w:sz w:val="28"/>
          <w:szCs w:val="28"/>
        </w:rPr>
        <w:t xml:space="preserve">, на </w:t>
      </w:r>
      <w:r w:rsidR="00A934B7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межбюджетных трансфертов</w:t>
      </w:r>
      <w:r w:rsidR="008031EC">
        <w:rPr>
          <w:rFonts w:ascii="Times New Roman" w:hAnsi="Times New Roman" w:cs="Times New Roman"/>
          <w:sz w:val="28"/>
          <w:szCs w:val="28"/>
        </w:rPr>
        <w:t>, предоставление 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="008031EC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A934B7">
        <w:rPr>
          <w:rFonts w:ascii="Times New Roman" w:hAnsi="Times New Roman" w:cs="Times New Roman"/>
          <w:sz w:val="28"/>
          <w:szCs w:val="28"/>
        </w:rPr>
        <w:t>.</w:t>
      </w:r>
    </w:p>
    <w:p w14:paraId="3CE38D79" w14:textId="77777777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5. Управление финансов не согласовывает представленную главными распорядителями информацию в случае представления документов не в полном объеме или недостоверных сведений, о чем уведомляет главного распорядителя в срок, установленный в </w:t>
      </w:r>
      <w:hyperlink w:anchor="P47" w:history="1">
        <w:r w:rsidRPr="008A28C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027A">
        <w:rPr>
          <w:rFonts w:ascii="Times New Roman" w:hAnsi="Times New Roman" w:cs="Times New Roman"/>
          <w:sz w:val="28"/>
          <w:szCs w:val="28"/>
        </w:rPr>
        <w:t>.</w:t>
      </w:r>
    </w:p>
    <w:p w14:paraId="00B72777" w14:textId="4752FD46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6. Лимиты бюджетных обязательств в объеме бюджетных ассигнований областного бюджета, увеличенных в соответствии с </w:t>
      </w:r>
      <w:hyperlink w:anchor="P48" w:history="1">
        <w:r w:rsidRPr="008A28C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0323">
        <w:rPr>
          <w:rFonts w:ascii="Times New Roman" w:hAnsi="Times New Roman" w:cs="Times New Roman"/>
          <w:sz w:val="28"/>
          <w:szCs w:val="28"/>
        </w:rPr>
        <w:t>Порядка,</w:t>
      </w:r>
      <w:r w:rsidRPr="008A28CA">
        <w:rPr>
          <w:rFonts w:ascii="Times New Roman" w:hAnsi="Times New Roman" w:cs="Times New Roman"/>
          <w:sz w:val="28"/>
          <w:szCs w:val="28"/>
        </w:rPr>
        <w:t xml:space="preserve"> подлежат доведению главным распорядителям в течение одного рабочего дня со дня издания приказа о внесении изменений в сводную бюджетную роспись на лицевой счет получателя средств, открытый в соответствии с </w:t>
      </w:r>
      <w:hyperlink r:id="rId10" w:history="1">
        <w:r w:rsidRPr="008A28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E321FA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от 21 декабря 2010 года </w:t>
      </w:r>
      <w:r w:rsidR="003C1922">
        <w:rPr>
          <w:rFonts w:ascii="Times New Roman" w:hAnsi="Times New Roman" w:cs="Times New Roman"/>
          <w:sz w:val="28"/>
          <w:szCs w:val="28"/>
        </w:rPr>
        <w:t>№</w:t>
      </w:r>
      <w:r w:rsidRPr="008A28CA">
        <w:rPr>
          <w:rFonts w:ascii="Times New Roman" w:hAnsi="Times New Roman" w:cs="Times New Roman"/>
          <w:sz w:val="28"/>
          <w:szCs w:val="28"/>
        </w:rPr>
        <w:t xml:space="preserve"> 139 </w:t>
      </w:r>
      <w:r w:rsidR="003C1922">
        <w:rPr>
          <w:rFonts w:ascii="Times New Roman" w:hAnsi="Times New Roman" w:cs="Times New Roman"/>
          <w:sz w:val="28"/>
          <w:szCs w:val="28"/>
        </w:rPr>
        <w:t>«</w:t>
      </w:r>
      <w:r w:rsidRPr="008A28CA">
        <w:rPr>
          <w:rFonts w:ascii="Times New Roman" w:hAnsi="Times New Roman" w:cs="Times New Roman"/>
          <w:sz w:val="28"/>
          <w:szCs w:val="28"/>
        </w:rPr>
        <w:t>О порядках открытия и ведения лицевых счетов управлением финансов Липецкой области</w:t>
      </w:r>
      <w:r w:rsidR="003C1922">
        <w:rPr>
          <w:rFonts w:ascii="Times New Roman" w:hAnsi="Times New Roman" w:cs="Times New Roman"/>
          <w:sz w:val="28"/>
          <w:szCs w:val="28"/>
        </w:rPr>
        <w:t>»</w:t>
      </w:r>
      <w:r w:rsidRPr="008A28CA">
        <w:rPr>
          <w:rFonts w:ascii="Times New Roman" w:hAnsi="Times New Roman" w:cs="Times New Roman"/>
          <w:sz w:val="28"/>
          <w:szCs w:val="28"/>
        </w:rPr>
        <w:t>.</w:t>
      </w:r>
    </w:p>
    <w:p w14:paraId="0D719ECE" w14:textId="77777777" w:rsidR="008A28CA" w:rsidRDefault="008A28CA" w:rsidP="008A28CA"/>
    <w:p w14:paraId="5AE5FC82" w14:textId="77777777" w:rsidR="00177BA2" w:rsidRDefault="00177BA2" w:rsidP="008A28CA"/>
    <w:p w14:paraId="4414EAFE" w14:textId="77777777" w:rsidR="00177BA2" w:rsidRDefault="00177BA2" w:rsidP="008A28CA"/>
    <w:p w14:paraId="7187F9AC" w14:textId="77777777" w:rsidR="00177BA2" w:rsidRDefault="00177BA2" w:rsidP="008A28CA"/>
    <w:p w14:paraId="08822ECD" w14:textId="77777777" w:rsidR="00177BA2" w:rsidRDefault="00177BA2" w:rsidP="008A28CA"/>
    <w:p w14:paraId="054A36EF" w14:textId="77777777" w:rsidR="00177BA2" w:rsidRDefault="00177BA2" w:rsidP="008A28CA"/>
    <w:p w14:paraId="0B2A14BE" w14:textId="77777777" w:rsidR="00177BA2" w:rsidRDefault="00177BA2" w:rsidP="008A28CA"/>
    <w:p w14:paraId="686A6D0D" w14:textId="77777777" w:rsidR="00177BA2" w:rsidRDefault="00177BA2" w:rsidP="008A28CA"/>
    <w:p w14:paraId="55E6761F" w14:textId="77777777" w:rsidR="00177BA2" w:rsidRDefault="00177BA2" w:rsidP="008A28CA"/>
    <w:p w14:paraId="054E5A68" w14:textId="77777777" w:rsidR="00177BA2" w:rsidRDefault="00177BA2" w:rsidP="008A28CA">
      <w:pPr>
        <w:sectPr w:rsidR="00177BA2" w:rsidSect="001D0AC4">
          <w:pgSz w:w="11907" w:h="16840" w:code="9"/>
          <w:pgMar w:top="1134" w:right="567" w:bottom="851" w:left="1701" w:header="851" w:footer="709" w:gutter="0"/>
          <w:pgNumType w:start="1"/>
          <w:cols w:space="709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77BA2" w:rsidRPr="008A28CA" w14:paraId="2E657DA4" w14:textId="77777777" w:rsidTr="00691963">
        <w:tc>
          <w:tcPr>
            <w:tcW w:w="9039" w:type="dxa"/>
          </w:tcPr>
          <w:p w14:paraId="29EF04C6" w14:textId="77777777" w:rsidR="00177BA2" w:rsidRPr="008A28CA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196F439" w14:textId="77777777" w:rsidR="00177BA2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2415CF" w14:textId="367B84B6" w:rsidR="00177BA2" w:rsidRPr="008A28CA" w:rsidRDefault="00177BA2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003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0691D572" w14:textId="77777777" w:rsidR="00177BA2" w:rsidRPr="00BB027A" w:rsidRDefault="00177BA2" w:rsidP="008A28CA">
      <w:pPr>
        <w:rPr>
          <w:sz w:val="12"/>
          <w:szCs w:val="12"/>
        </w:rPr>
      </w:pPr>
    </w:p>
    <w:p w14:paraId="23B63A3A" w14:textId="77777777" w:rsidR="00177BA2" w:rsidRPr="00F30B66" w:rsidRDefault="00FB2CFE" w:rsidP="00177BA2">
      <w:pPr>
        <w:jc w:val="center"/>
        <w:rPr>
          <w:sz w:val="26"/>
          <w:szCs w:val="26"/>
        </w:rPr>
      </w:pPr>
      <w:hyperlink w:anchor="P67" w:history="1">
        <w:r w:rsidR="00177BA2" w:rsidRPr="00F30B66">
          <w:rPr>
            <w:sz w:val="26"/>
            <w:szCs w:val="26"/>
          </w:rPr>
          <w:t>Информация</w:t>
        </w:r>
      </w:hyperlink>
    </w:p>
    <w:p w14:paraId="20E4854F" w14:textId="5DC291E9" w:rsidR="00177BA2" w:rsidRPr="00F30B66" w:rsidRDefault="00177BA2" w:rsidP="00177BA2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003BDF">
        <w:rPr>
          <w:sz w:val="24"/>
          <w:szCs w:val="24"/>
        </w:rPr>
        <w:t>4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 w:rsidR="00AB6C15">
        <w:rPr>
          <w:sz w:val="24"/>
          <w:szCs w:val="24"/>
        </w:rPr>
        <w:t>2</w:t>
      </w:r>
      <w:r w:rsidR="00003BDF">
        <w:rPr>
          <w:sz w:val="24"/>
          <w:szCs w:val="24"/>
        </w:rPr>
        <w:t>3</w:t>
      </w:r>
      <w:r w:rsidRPr="00F30B66">
        <w:rPr>
          <w:sz w:val="24"/>
          <w:szCs w:val="24"/>
        </w:rPr>
        <w:t xml:space="preserve"> году</w:t>
      </w:r>
    </w:p>
    <w:p w14:paraId="79DAF10D" w14:textId="77777777" w:rsidR="00177BA2" w:rsidRPr="00BB027A" w:rsidRDefault="00177BA2" w:rsidP="00177BA2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295008" w:rsidRPr="00756FC4" w14:paraId="37D6E66E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7941" w14:textId="77777777" w:rsidR="00295008" w:rsidRPr="00756FC4" w:rsidRDefault="0029500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465EA46E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  <w:tr w:rsidR="00295008" w:rsidRPr="00756FC4" w14:paraId="0F94DB7C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D4F7" w14:textId="77777777" w:rsidR="000D2AF8" w:rsidRPr="00756FC4" w:rsidRDefault="000D2AF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66C0DAC0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</w:tbl>
    <w:p w14:paraId="5CB4CE74" w14:textId="77777777" w:rsidR="00295008" w:rsidRPr="00BB027A" w:rsidRDefault="00295008" w:rsidP="00177BA2">
      <w:pPr>
        <w:rPr>
          <w:sz w:val="12"/>
          <w:szCs w:val="12"/>
        </w:rPr>
      </w:pPr>
    </w:p>
    <w:p w14:paraId="1F613101" w14:textId="77777777" w:rsidR="00295008" w:rsidRPr="003A394A" w:rsidRDefault="000D2AF8" w:rsidP="00177BA2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851"/>
        <w:gridCol w:w="851"/>
        <w:gridCol w:w="1275"/>
        <w:gridCol w:w="284"/>
        <w:gridCol w:w="283"/>
        <w:gridCol w:w="709"/>
        <w:gridCol w:w="1134"/>
        <w:gridCol w:w="1134"/>
        <w:gridCol w:w="283"/>
        <w:gridCol w:w="993"/>
        <w:gridCol w:w="1417"/>
        <w:gridCol w:w="2631"/>
        <w:gridCol w:w="62"/>
      </w:tblGrid>
      <w:tr w:rsidR="00CF6C59" w:rsidRPr="0030360C" w14:paraId="052BC9E9" w14:textId="77777777" w:rsidTr="00F30B66">
        <w:tc>
          <w:tcPr>
            <w:tcW w:w="1951" w:type="dxa"/>
            <w:vMerge w:val="restart"/>
            <w:vAlign w:val="center"/>
          </w:tcPr>
          <w:p w14:paraId="6EA1A650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заказчик (наименование)</w:t>
            </w:r>
          </w:p>
        </w:tc>
        <w:tc>
          <w:tcPr>
            <w:tcW w:w="6946" w:type="dxa"/>
            <w:gridSpan w:val="9"/>
            <w:vAlign w:val="center"/>
          </w:tcPr>
          <w:p w14:paraId="4A7638AF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2410" w:type="dxa"/>
            <w:gridSpan w:val="3"/>
            <w:vAlign w:val="center"/>
          </w:tcPr>
          <w:p w14:paraId="34696186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язательство</w:t>
            </w:r>
          </w:p>
        </w:tc>
        <w:tc>
          <w:tcPr>
            <w:tcW w:w="1417" w:type="dxa"/>
            <w:vMerge w:val="restart"/>
            <w:vAlign w:val="center"/>
          </w:tcPr>
          <w:p w14:paraId="49CF2440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ого обязательства области*, %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AAE8B89" w14:textId="21FE2E95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в пределах которой главному распорядителю средств областного бюджета могут быть увеличены бюджетные ассигнования </w:t>
            </w:r>
            <w:r w:rsidR="00756FC4">
              <w:rPr>
                <w:sz w:val="22"/>
                <w:szCs w:val="22"/>
              </w:rPr>
              <w:t>202</w:t>
            </w:r>
            <w:r w:rsidR="00003BDF">
              <w:rPr>
                <w:sz w:val="22"/>
                <w:szCs w:val="22"/>
              </w:rPr>
              <w:t>4</w:t>
            </w:r>
            <w:r w:rsidR="00756FC4">
              <w:rPr>
                <w:sz w:val="22"/>
                <w:szCs w:val="22"/>
              </w:rPr>
              <w:t xml:space="preserve"> года</w:t>
            </w:r>
          </w:p>
        </w:tc>
      </w:tr>
      <w:tr w:rsidR="00CF6C59" w:rsidRPr="0030360C" w14:paraId="32CF7FCF" w14:textId="77777777" w:rsidTr="00F30B66">
        <w:tc>
          <w:tcPr>
            <w:tcW w:w="1951" w:type="dxa"/>
            <w:vMerge/>
          </w:tcPr>
          <w:p w14:paraId="7BED998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27BE7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номер</w:t>
            </w:r>
          </w:p>
        </w:tc>
        <w:tc>
          <w:tcPr>
            <w:tcW w:w="709" w:type="dxa"/>
            <w:vMerge w:val="restart"/>
            <w:vAlign w:val="center"/>
          </w:tcPr>
          <w:p w14:paraId="40C3915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14:paraId="29AC48FF" w14:textId="77777777" w:rsidR="00CF6C59" w:rsidRPr="0030360C" w:rsidRDefault="00CF6C59" w:rsidP="00303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4536" w:type="dxa"/>
            <w:gridSpan w:val="6"/>
            <w:vAlign w:val="center"/>
          </w:tcPr>
          <w:p w14:paraId="5179188E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14:paraId="2DAFE91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8DC13D" w14:textId="05064C5A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й остаток на 1 января 202</w:t>
            </w:r>
            <w:r w:rsidR="00003B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Merge/>
          </w:tcPr>
          <w:p w14:paraId="693B2F9A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1E9E1D1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CF6C59" w:rsidRPr="0030360C" w14:paraId="6C1E4919" w14:textId="77777777" w:rsidTr="00F30B66">
        <w:tc>
          <w:tcPr>
            <w:tcW w:w="1951" w:type="dxa"/>
            <w:vMerge/>
          </w:tcPr>
          <w:p w14:paraId="5D66EA5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039B42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0C1D34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6D315B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F52642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лавы</w:t>
            </w:r>
          </w:p>
        </w:tc>
        <w:tc>
          <w:tcPr>
            <w:tcW w:w="1275" w:type="dxa"/>
            <w:vAlign w:val="center"/>
          </w:tcPr>
          <w:p w14:paraId="09C999D5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276" w:type="dxa"/>
            <w:gridSpan w:val="3"/>
            <w:vAlign w:val="center"/>
          </w:tcPr>
          <w:p w14:paraId="161F2A6B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44AAFA87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14:paraId="6E59D49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073DDD5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60C12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79DE9C4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756FC4" w:rsidRPr="0030360C" w14:paraId="095FC018" w14:textId="77777777" w:rsidTr="00F30B66">
        <w:tc>
          <w:tcPr>
            <w:tcW w:w="1951" w:type="dxa"/>
            <w:vAlign w:val="center"/>
          </w:tcPr>
          <w:p w14:paraId="60E7474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A6711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34D7AB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688B0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BAA644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32D51437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14:paraId="33754C76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6031379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F0EE32C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92DDD2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1F894C8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14:paraId="71489A9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2</w:t>
            </w:r>
          </w:p>
        </w:tc>
      </w:tr>
      <w:tr w:rsidR="00F30B66" w:rsidRPr="0030360C" w14:paraId="6B1B33FA" w14:textId="77777777" w:rsidTr="00F30B66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590A6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F0AEF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41CC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8003B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1B30A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26B18B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375D59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F251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EE88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7A6E17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DE17F0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491E4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</w:tr>
      <w:tr w:rsidR="00F30B66" w:rsidRPr="0030360C" w14:paraId="58813C8C" w14:textId="77777777" w:rsidTr="00F30B66">
        <w:tc>
          <w:tcPr>
            <w:tcW w:w="12724" w:type="dxa"/>
            <w:gridSpan w:val="14"/>
            <w:tcBorders>
              <w:left w:val="nil"/>
              <w:bottom w:val="nil"/>
            </w:tcBorders>
            <w:vAlign w:val="center"/>
          </w:tcPr>
          <w:p w14:paraId="0DA5E1C7" w14:textId="77777777" w:rsidR="00F30B66" w:rsidRPr="00AD33BC" w:rsidRDefault="00F30B66" w:rsidP="00F30B66">
            <w:pPr>
              <w:jc w:val="right"/>
              <w:rPr>
                <w:b/>
                <w:sz w:val="22"/>
                <w:szCs w:val="22"/>
              </w:rPr>
            </w:pPr>
            <w:r w:rsidRPr="00AD33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14:paraId="2FD34EC2" w14:textId="77777777" w:rsidR="00F30B66" w:rsidRPr="00AD33BC" w:rsidRDefault="00F30B66" w:rsidP="00756F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6FC4" w14:paraId="512B9D44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70FC990E" w14:textId="3BE63CB1" w:rsidR="00756FC4" w:rsidRPr="00F30B66" w:rsidRDefault="00756FC4" w:rsidP="00177BA2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258891E4" w14:textId="77777777" w:rsidR="00756FC4" w:rsidRDefault="00756FC4" w:rsidP="00177BA2"/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351AF93" w14:textId="77777777" w:rsidR="00756FC4" w:rsidRDefault="00756FC4" w:rsidP="00177BA2"/>
        </w:tc>
        <w:tc>
          <w:tcPr>
            <w:tcW w:w="283" w:type="dxa"/>
          </w:tcPr>
          <w:p w14:paraId="6FC94269" w14:textId="77777777" w:rsidR="00756FC4" w:rsidRDefault="00756FC4" w:rsidP="00177BA2"/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14:paraId="1705B634" w14:textId="77777777" w:rsidR="00756FC4" w:rsidRDefault="00756FC4" w:rsidP="00177BA2"/>
        </w:tc>
      </w:tr>
      <w:tr w:rsidR="00756FC4" w14:paraId="71F38F26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113D1246" w14:textId="77777777" w:rsidR="00756FC4" w:rsidRDefault="00756FC4" w:rsidP="00177BA2"/>
        </w:tc>
        <w:tc>
          <w:tcPr>
            <w:tcW w:w="283" w:type="dxa"/>
          </w:tcPr>
          <w:p w14:paraId="6EF2AF5D" w14:textId="77777777" w:rsidR="00756FC4" w:rsidRDefault="00756FC4" w:rsidP="00177BA2"/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6F3E7B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B22E1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</w:tcBorders>
            <w:vAlign w:val="center"/>
          </w:tcPr>
          <w:p w14:paraId="143FE2FC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27C78816" w14:textId="77777777" w:rsidR="00756FC4" w:rsidRPr="00F30B66" w:rsidRDefault="00F30B66" w:rsidP="00177BA2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 w:rsidR="00B3040D"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CBC8165" w14:textId="77777777" w:rsidR="00F30B66" w:rsidRDefault="00F30B66" w:rsidP="00177BA2"/>
    <w:p w14:paraId="56BCCB85" w14:textId="77777777" w:rsidR="00AD33BC" w:rsidRDefault="00AD33BC" w:rsidP="00177BA2"/>
    <w:p w14:paraId="23D88044" w14:textId="77777777" w:rsidR="00387144" w:rsidRDefault="00AD33BC" w:rsidP="00177BA2">
      <w:r>
        <w:t>Согласовано:</w:t>
      </w:r>
    </w:p>
    <w:p w14:paraId="43BD671A" w14:textId="77777777" w:rsidR="00AD33BC" w:rsidRPr="00AD33BC" w:rsidRDefault="00AD33BC" w:rsidP="00177BA2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EC676C4" w14:textId="77777777" w:rsidTr="00071BD5">
        <w:tc>
          <w:tcPr>
            <w:tcW w:w="6771" w:type="dxa"/>
          </w:tcPr>
          <w:p w14:paraId="54292557" w14:textId="200A9921"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03245C">
              <w:rPr>
                <w:sz w:val="24"/>
                <w:szCs w:val="24"/>
              </w:rPr>
              <w:t xml:space="preserve">Губернатора Липецкой </w:t>
            </w:r>
            <w:r>
              <w:rPr>
                <w:sz w:val="24"/>
                <w:szCs w:val="24"/>
              </w:rPr>
              <w:t xml:space="preserve">области – начальник управления финансов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498A4CBA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59AE5868" w14:textId="77777777" w:rsidR="00AD33BC" w:rsidRDefault="00AD33BC" w:rsidP="00071BD5"/>
        </w:tc>
        <w:tc>
          <w:tcPr>
            <w:tcW w:w="283" w:type="dxa"/>
          </w:tcPr>
          <w:p w14:paraId="108269A6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761BACF0" w14:textId="77777777" w:rsidR="00AD33BC" w:rsidRDefault="00AD33BC" w:rsidP="00071BD5"/>
        </w:tc>
      </w:tr>
      <w:tr w:rsidR="00AD33BC" w14:paraId="1ED5BDDB" w14:textId="77777777" w:rsidTr="00071BD5">
        <w:tc>
          <w:tcPr>
            <w:tcW w:w="6771" w:type="dxa"/>
          </w:tcPr>
          <w:p w14:paraId="3EC6EF2E" w14:textId="77777777" w:rsidR="00AD33BC" w:rsidRDefault="00AD33BC" w:rsidP="00071BD5"/>
        </w:tc>
        <w:tc>
          <w:tcPr>
            <w:tcW w:w="283" w:type="dxa"/>
          </w:tcPr>
          <w:p w14:paraId="70D29777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09B5AD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18B9B05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23C6DB3F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08E1365B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42EEF296" w14:textId="77777777" w:rsidR="00AD33BC" w:rsidRDefault="00AD33BC" w:rsidP="00177BA2"/>
    <w:p w14:paraId="63DD40CD" w14:textId="77777777" w:rsidR="00387144" w:rsidRPr="00691963" w:rsidRDefault="00387144" w:rsidP="00177BA2">
      <w:pPr>
        <w:rPr>
          <w:sz w:val="16"/>
          <w:szCs w:val="16"/>
        </w:rPr>
      </w:pPr>
    </w:p>
    <w:p w14:paraId="3A0BF049" w14:textId="77777777" w:rsidR="00756FC4" w:rsidRDefault="00756FC4" w:rsidP="00177BA2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</w:t>
      </w:r>
      <w:r w:rsidR="00351465" w:rsidRPr="00F30B66">
        <w:rPr>
          <w:sz w:val="22"/>
          <w:szCs w:val="22"/>
        </w:rPr>
        <w:t xml:space="preserve">указывается значение уровня </w:t>
      </w:r>
      <w:proofErr w:type="spellStart"/>
      <w:r w:rsidR="00351465" w:rsidRPr="00F30B66">
        <w:rPr>
          <w:sz w:val="22"/>
          <w:szCs w:val="22"/>
        </w:rPr>
        <w:t>софинансирования</w:t>
      </w:r>
      <w:proofErr w:type="spellEnd"/>
      <w:r w:rsidR="00351465"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</w:t>
      </w:r>
      <w:r w:rsidRPr="00F30B66">
        <w:rPr>
          <w:sz w:val="22"/>
          <w:szCs w:val="22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392B8F" w:rsidRPr="008A28CA" w14:paraId="19323D7B" w14:textId="77777777" w:rsidTr="00691963">
        <w:tc>
          <w:tcPr>
            <w:tcW w:w="9180" w:type="dxa"/>
          </w:tcPr>
          <w:p w14:paraId="6B1731F3" w14:textId="77777777" w:rsidR="00392B8F" w:rsidRPr="008A28CA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E42857" w14:textId="77777777" w:rsidR="00392B8F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C958F" w14:textId="56BCFA78" w:rsidR="00392B8F" w:rsidRPr="008A28CA" w:rsidRDefault="00392B8F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003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76D69CE" w14:textId="77777777" w:rsidR="00392B8F" w:rsidRPr="00BB027A" w:rsidRDefault="00392B8F" w:rsidP="00177BA2">
      <w:pPr>
        <w:rPr>
          <w:sz w:val="12"/>
          <w:szCs w:val="12"/>
        </w:rPr>
      </w:pPr>
    </w:p>
    <w:p w14:paraId="7B80E0AB" w14:textId="77777777" w:rsidR="00392B8F" w:rsidRPr="00F30B66" w:rsidRDefault="00FB2CFE" w:rsidP="00392B8F">
      <w:pPr>
        <w:jc w:val="center"/>
        <w:rPr>
          <w:sz w:val="26"/>
          <w:szCs w:val="26"/>
        </w:rPr>
      </w:pPr>
      <w:hyperlink w:anchor="P67" w:history="1">
        <w:r w:rsidR="00392B8F" w:rsidRPr="00F30B66">
          <w:rPr>
            <w:sz w:val="26"/>
            <w:szCs w:val="26"/>
          </w:rPr>
          <w:t>Информация</w:t>
        </w:r>
      </w:hyperlink>
    </w:p>
    <w:p w14:paraId="1A380259" w14:textId="1DF4CC2F" w:rsidR="00392B8F" w:rsidRPr="00387BB1" w:rsidRDefault="00392B8F" w:rsidP="00A66D44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003BDF">
        <w:rPr>
          <w:sz w:val="24"/>
          <w:szCs w:val="24"/>
        </w:rPr>
        <w:t>4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 w:rsidR="00C322EF">
        <w:rPr>
          <w:sz w:val="24"/>
          <w:szCs w:val="24"/>
        </w:rPr>
        <w:t>,</w:t>
      </w:r>
      <w:r w:rsidR="00C322EF" w:rsidRPr="00C322EF">
        <w:t xml:space="preserve"> </w:t>
      </w:r>
      <w:r w:rsidR="00A66D44" w:rsidRPr="00A66D44">
        <w:rPr>
          <w:sz w:val="24"/>
          <w:szCs w:val="24"/>
        </w:rPr>
        <w:t>предоставленных в 20</w:t>
      </w:r>
      <w:r w:rsidR="00AB6C15">
        <w:rPr>
          <w:sz w:val="24"/>
          <w:szCs w:val="24"/>
        </w:rPr>
        <w:t>2</w:t>
      </w:r>
      <w:r w:rsidR="00003BDF">
        <w:rPr>
          <w:sz w:val="24"/>
          <w:szCs w:val="24"/>
        </w:rPr>
        <w:t>3</w:t>
      </w:r>
      <w:r w:rsidR="00A66D44"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 w:rsidR="00AB6C15">
        <w:rPr>
          <w:sz w:val="24"/>
          <w:szCs w:val="24"/>
        </w:rPr>
        <w:t>2</w:t>
      </w:r>
      <w:r w:rsidR="00003BDF">
        <w:rPr>
          <w:sz w:val="24"/>
          <w:szCs w:val="24"/>
        </w:rPr>
        <w:t>3</w:t>
      </w:r>
      <w:r w:rsidR="00A66D44"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14:paraId="71BEDE7B" w14:textId="77777777" w:rsidR="00392B8F" w:rsidRPr="00BB027A" w:rsidRDefault="00392B8F" w:rsidP="00392B8F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392B8F" w:rsidRPr="00756FC4" w14:paraId="45A30E92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FFD5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77885EA0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  <w:tr w:rsidR="00392B8F" w:rsidRPr="00756FC4" w14:paraId="07C110F8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C6FD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1D48AA7C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</w:tbl>
    <w:p w14:paraId="14B4BD3C" w14:textId="77777777" w:rsidR="00392B8F" w:rsidRPr="00BB027A" w:rsidRDefault="00392B8F" w:rsidP="00392B8F">
      <w:pPr>
        <w:rPr>
          <w:sz w:val="12"/>
          <w:szCs w:val="12"/>
        </w:rPr>
      </w:pPr>
    </w:p>
    <w:p w14:paraId="74CC50AE" w14:textId="77777777" w:rsidR="00392B8F" w:rsidRPr="003A394A" w:rsidRDefault="00392B8F" w:rsidP="00392B8F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8"/>
        <w:gridCol w:w="709"/>
        <w:gridCol w:w="851"/>
        <w:gridCol w:w="850"/>
        <w:gridCol w:w="992"/>
        <w:gridCol w:w="710"/>
        <w:gridCol w:w="593"/>
        <w:gridCol w:w="699"/>
        <w:gridCol w:w="719"/>
        <w:gridCol w:w="824"/>
        <w:gridCol w:w="851"/>
        <w:gridCol w:w="850"/>
        <w:gridCol w:w="851"/>
        <w:gridCol w:w="708"/>
        <w:gridCol w:w="993"/>
        <w:gridCol w:w="850"/>
        <w:gridCol w:w="1418"/>
      </w:tblGrid>
      <w:tr w:rsidR="00E554BC" w:rsidRPr="00F109A2" w14:paraId="70079BA9" w14:textId="77777777" w:rsidTr="00691963">
        <w:tc>
          <w:tcPr>
            <w:tcW w:w="850" w:type="dxa"/>
            <w:vMerge w:val="restart"/>
            <w:vAlign w:val="center"/>
          </w:tcPr>
          <w:p w14:paraId="5D4011A7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6"/>
            <w:vAlign w:val="center"/>
          </w:tcPr>
          <w:p w14:paraId="7DF229FA" w14:textId="77777777" w:rsidR="00E554BC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992" w:type="dxa"/>
            <w:vMerge w:val="restart"/>
            <w:vAlign w:val="center"/>
          </w:tcPr>
          <w:p w14:paraId="4E4154C1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  <w:r w:rsidRPr="00F109A2">
              <w:rPr>
                <w:sz w:val="16"/>
                <w:szCs w:val="16"/>
              </w:rPr>
              <w:t xml:space="preserve"> заказчик (наименование)</w:t>
            </w:r>
          </w:p>
        </w:tc>
        <w:tc>
          <w:tcPr>
            <w:tcW w:w="5246" w:type="dxa"/>
            <w:gridSpan w:val="7"/>
            <w:vAlign w:val="center"/>
          </w:tcPr>
          <w:p w14:paraId="3B5D508C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559" w:type="dxa"/>
            <w:gridSpan w:val="2"/>
            <w:vAlign w:val="center"/>
          </w:tcPr>
          <w:p w14:paraId="05E7DBF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993" w:type="dxa"/>
            <w:vMerge w:val="restart"/>
            <w:vAlign w:val="center"/>
          </w:tcPr>
          <w:p w14:paraId="2AED27D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F109A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vMerge w:val="restart"/>
            <w:vAlign w:val="center"/>
          </w:tcPr>
          <w:p w14:paraId="671DDF3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1418" w:type="dxa"/>
            <w:vMerge w:val="restart"/>
            <w:vAlign w:val="center"/>
          </w:tcPr>
          <w:p w14:paraId="0008E360" w14:textId="602082C0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003BDF">
              <w:rPr>
                <w:sz w:val="16"/>
                <w:szCs w:val="16"/>
              </w:rPr>
              <w:t>4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554BC" w:rsidRPr="00F109A2" w14:paraId="39221F2B" w14:textId="77777777" w:rsidTr="00691963">
        <w:tc>
          <w:tcPr>
            <w:tcW w:w="850" w:type="dxa"/>
            <w:vMerge/>
          </w:tcPr>
          <w:p w14:paraId="6EEB8EA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DCD095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vAlign w:val="center"/>
          </w:tcPr>
          <w:p w14:paraId="1DED2D7F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14:paraId="2EF72C84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2410" w:type="dxa"/>
            <w:gridSpan w:val="3"/>
            <w:vAlign w:val="center"/>
          </w:tcPr>
          <w:p w14:paraId="5B739373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992" w:type="dxa"/>
            <w:vMerge/>
          </w:tcPr>
          <w:p w14:paraId="7BEC9843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E9A3B5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14:paraId="3DE3ACA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14:paraId="62639560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14:paraId="216676BE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14:paraId="72E61BF4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708" w:type="dxa"/>
            <w:vMerge w:val="restart"/>
            <w:vAlign w:val="center"/>
          </w:tcPr>
          <w:p w14:paraId="00CB640B" w14:textId="74E10981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003BDF">
              <w:rPr>
                <w:sz w:val="16"/>
                <w:szCs w:val="16"/>
              </w:rPr>
              <w:t>4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/>
          </w:tcPr>
          <w:p w14:paraId="15C9ABF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D74F37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06DB9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338DD9B0" w14:textId="77777777" w:rsidTr="00691963">
        <w:tc>
          <w:tcPr>
            <w:tcW w:w="850" w:type="dxa"/>
            <w:vMerge/>
          </w:tcPr>
          <w:p w14:paraId="6D129820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7D62FCDB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98B59D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2035A5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AC7F8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51" w:type="dxa"/>
            <w:vAlign w:val="center"/>
          </w:tcPr>
          <w:p w14:paraId="25A587C2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vAlign w:val="center"/>
          </w:tcPr>
          <w:p w14:paraId="5A55E0E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Merge/>
          </w:tcPr>
          <w:p w14:paraId="2BA236C5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091BDB2B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0CB3AB8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3C9437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B2F41F8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14:paraId="1F0290FA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14:paraId="40807E0B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14:paraId="1C7040D1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14:paraId="19735D15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C6A938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556CB3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BE0EC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49214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42472C1A" w14:textId="77777777" w:rsidTr="00691963">
        <w:tc>
          <w:tcPr>
            <w:tcW w:w="850" w:type="dxa"/>
          </w:tcPr>
          <w:p w14:paraId="63E5006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34CD2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3FA71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45FAD68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305E9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4D4993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B060C0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2081B7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7C139E6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14:paraId="17B0589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vAlign w:val="center"/>
          </w:tcPr>
          <w:p w14:paraId="63427E6D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vAlign w:val="center"/>
          </w:tcPr>
          <w:p w14:paraId="08F90DF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55989112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5902340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4493F918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7BC7D8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3CD4E419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4E3F72C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7322A1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14:paraId="129391A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1963" w:rsidRPr="00F109A2" w14:paraId="05B68109" w14:textId="77777777" w:rsidTr="00C40BC8">
        <w:tc>
          <w:tcPr>
            <w:tcW w:w="850" w:type="dxa"/>
            <w:tcBorders>
              <w:bottom w:val="single" w:sz="4" w:space="0" w:color="auto"/>
            </w:tcBorders>
          </w:tcPr>
          <w:p w14:paraId="3F73AE06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3E7E815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F478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28782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95ABF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3C83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51F3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AE85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ECFC19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341DCD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0C15BE0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4EE765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B3DE86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89ABE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254C2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E6776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7FE6C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C59FBB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8DCCA8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F12F7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</w:tr>
      <w:tr w:rsidR="00E84373" w:rsidRPr="00F109A2" w14:paraId="26B1647F" w14:textId="77777777" w:rsidTr="00C40BC8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580EE8A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7E4C0DC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6B98FD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7D01162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437B41E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805C2BB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0C65FD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14:paraId="16B15D86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0"/>
            <w:tcBorders>
              <w:left w:val="nil"/>
              <w:bottom w:val="nil"/>
            </w:tcBorders>
            <w:vAlign w:val="center"/>
          </w:tcPr>
          <w:p w14:paraId="2D5DA384" w14:textId="77777777" w:rsidR="00E84373" w:rsidRPr="00AD33BC" w:rsidRDefault="00E84373" w:rsidP="00E72CAA">
            <w:pPr>
              <w:jc w:val="right"/>
              <w:rPr>
                <w:b/>
                <w:sz w:val="16"/>
                <w:szCs w:val="16"/>
              </w:rPr>
            </w:pPr>
            <w:r w:rsidRPr="00AD33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C56BD84" w14:textId="77777777" w:rsidR="00E84373" w:rsidRPr="00AD33BC" w:rsidRDefault="00E84373" w:rsidP="00E72C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E691335" w14:textId="77777777" w:rsidR="00E84373" w:rsidRPr="00BB027A" w:rsidRDefault="00E84373" w:rsidP="00392B8F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554BC" w:rsidRPr="00E554BC" w14:paraId="3A7BD4BB" w14:textId="77777777" w:rsidTr="00E72CAA">
        <w:tc>
          <w:tcPr>
            <w:tcW w:w="6771" w:type="dxa"/>
          </w:tcPr>
          <w:p w14:paraId="2012C580" w14:textId="5AC722F2" w:rsidR="00E554BC" w:rsidRPr="00E554BC" w:rsidRDefault="00E554BC" w:rsidP="00E72CAA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E554BC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E554BC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0B2F930C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28FB24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E376E5E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F91E145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</w:tr>
      <w:tr w:rsidR="00E554BC" w:rsidRPr="00B3040D" w14:paraId="01886FF4" w14:textId="77777777" w:rsidTr="00E72CAA">
        <w:tc>
          <w:tcPr>
            <w:tcW w:w="6771" w:type="dxa"/>
          </w:tcPr>
          <w:p w14:paraId="3B9CDA68" w14:textId="77777777" w:rsidR="00E554BC" w:rsidRDefault="00E554BC" w:rsidP="00E72CAA"/>
        </w:tc>
        <w:tc>
          <w:tcPr>
            <w:tcW w:w="283" w:type="dxa"/>
          </w:tcPr>
          <w:p w14:paraId="0B73A4C5" w14:textId="77777777" w:rsidR="00E554BC" w:rsidRDefault="00E554BC" w:rsidP="00E72CA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84DD00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A1F351E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A45C44D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6A3B9D09" w14:textId="77777777" w:rsidR="00392B8F" w:rsidRPr="00F30B66" w:rsidRDefault="00E554BC" w:rsidP="00392B8F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</w:t>
      </w:r>
      <w:r w:rsidR="00392B8F" w:rsidRPr="00F30B66">
        <w:rPr>
          <w:sz w:val="24"/>
          <w:szCs w:val="24"/>
        </w:rPr>
        <w:t>«___» __________________ 20_</w:t>
      </w:r>
      <w:r w:rsidR="00392B8F">
        <w:rPr>
          <w:sz w:val="24"/>
          <w:szCs w:val="24"/>
        </w:rPr>
        <w:t>_</w:t>
      </w:r>
      <w:r w:rsidR="00392B8F" w:rsidRPr="00F30B66">
        <w:rPr>
          <w:sz w:val="24"/>
          <w:szCs w:val="24"/>
        </w:rPr>
        <w:t>_ г.</w:t>
      </w:r>
    </w:p>
    <w:p w14:paraId="0C04415C" w14:textId="77777777" w:rsidR="00392B8F" w:rsidRDefault="00392B8F" w:rsidP="00392B8F">
      <w:pPr>
        <w:rPr>
          <w:sz w:val="16"/>
          <w:szCs w:val="16"/>
        </w:rPr>
      </w:pPr>
    </w:p>
    <w:p w14:paraId="1A4C1242" w14:textId="77777777" w:rsidR="00AD33BC" w:rsidRPr="00691963" w:rsidRDefault="00AD33BC" w:rsidP="00AD33BC">
      <w:pPr>
        <w:rPr>
          <w:sz w:val="16"/>
          <w:szCs w:val="16"/>
        </w:rPr>
      </w:pPr>
    </w:p>
    <w:p w14:paraId="73652B6A" w14:textId="77777777" w:rsidR="00AD33BC" w:rsidRDefault="00AD33BC" w:rsidP="00AD33BC">
      <w:r>
        <w:t>Согласовано:</w:t>
      </w:r>
    </w:p>
    <w:p w14:paraId="0B3F7F9E" w14:textId="77777777" w:rsidR="00AD33BC" w:rsidRPr="00AD33BC" w:rsidRDefault="00AD33BC" w:rsidP="00AD33BC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C19D19A" w14:textId="77777777" w:rsidTr="00071BD5">
        <w:tc>
          <w:tcPr>
            <w:tcW w:w="6771" w:type="dxa"/>
          </w:tcPr>
          <w:p w14:paraId="1E0F787D" w14:textId="3763AA2D"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03245C">
              <w:rPr>
                <w:sz w:val="24"/>
                <w:szCs w:val="24"/>
              </w:rPr>
              <w:t>Губернатора Липецкой</w:t>
            </w:r>
            <w:r>
              <w:rPr>
                <w:sz w:val="24"/>
                <w:szCs w:val="24"/>
              </w:rPr>
              <w:t xml:space="preserve"> области – начальник управления финансов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528E0DB4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2EB0985F" w14:textId="77777777" w:rsidR="00AD33BC" w:rsidRDefault="00AD33BC" w:rsidP="00071BD5"/>
        </w:tc>
        <w:tc>
          <w:tcPr>
            <w:tcW w:w="283" w:type="dxa"/>
          </w:tcPr>
          <w:p w14:paraId="47D23028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658E387C" w14:textId="77777777" w:rsidR="00AD33BC" w:rsidRDefault="00AD33BC" w:rsidP="00071BD5"/>
        </w:tc>
      </w:tr>
      <w:tr w:rsidR="00AD33BC" w14:paraId="547BFA3E" w14:textId="77777777" w:rsidTr="00071BD5">
        <w:tc>
          <w:tcPr>
            <w:tcW w:w="6771" w:type="dxa"/>
          </w:tcPr>
          <w:p w14:paraId="258AD1A5" w14:textId="77777777" w:rsidR="00AD33BC" w:rsidRDefault="00AD33BC" w:rsidP="00071BD5"/>
        </w:tc>
        <w:tc>
          <w:tcPr>
            <w:tcW w:w="283" w:type="dxa"/>
          </w:tcPr>
          <w:p w14:paraId="59997278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C94307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A1D50CA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1B128EE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33BF6D0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1E785EAF" w14:textId="77777777" w:rsidR="00AD33BC" w:rsidRPr="00691963" w:rsidRDefault="00AD33BC" w:rsidP="00AD33BC">
      <w:pPr>
        <w:rPr>
          <w:sz w:val="16"/>
          <w:szCs w:val="16"/>
        </w:rPr>
      </w:pPr>
    </w:p>
    <w:p w14:paraId="0AD5203E" w14:textId="77777777" w:rsidR="00A67F23" w:rsidRDefault="00392B8F" w:rsidP="003A394A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B6C15" w:rsidRPr="008A28CA" w14:paraId="64C02392" w14:textId="77777777" w:rsidTr="00D565D5">
        <w:tc>
          <w:tcPr>
            <w:tcW w:w="9039" w:type="dxa"/>
          </w:tcPr>
          <w:p w14:paraId="6E4CE7D6" w14:textId="77777777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66E68B" w14:textId="77777777" w:rsidR="00AB6C15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72841" w14:textId="583D2C40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003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A218FB3" w14:textId="77777777" w:rsidR="00AB6C15" w:rsidRPr="00BB027A" w:rsidRDefault="00AB6C15" w:rsidP="00AB6C15">
      <w:pPr>
        <w:rPr>
          <w:sz w:val="12"/>
          <w:szCs w:val="12"/>
        </w:rPr>
      </w:pPr>
    </w:p>
    <w:p w14:paraId="3492A2F0" w14:textId="77777777" w:rsidR="00AB6C15" w:rsidRPr="00F30B66" w:rsidRDefault="00FB2CFE" w:rsidP="00AB6C15">
      <w:pPr>
        <w:jc w:val="center"/>
        <w:rPr>
          <w:sz w:val="26"/>
          <w:szCs w:val="26"/>
        </w:rPr>
      </w:pPr>
      <w:hyperlink w:anchor="P67" w:history="1">
        <w:r w:rsidR="00AB6C15" w:rsidRPr="00F30B66">
          <w:rPr>
            <w:sz w:val="26"/>
            <w:szCs w:val="26"/>
          </w:rPr>
          <w:t>Информация</w:t>
        </w:r>
      </w:hyperlink>
    </w:p>
    <w:p w14:paraId="7881B404" w14:textId="41C27A5E" w:rsidR="00E13D7E" w:rsidRPr="00E13D7E" w:rsidRDefault="00E13D7E" w:rsidP="00AB6C15">
      <w:pPr>
        <w:jc w:val="center"/>
        <w:rPr>
          <w:sz w:val="24"/>
          <w:szCs w:val="24"/>
        </w:rPr>
      </w:pPr>
      <w:r w:rsidRPr="00E13D7E">
        <w:rPr>
          <w:sz w:val="24"/>
          <w:szCs w:val="24"/>
        </w:rPr>
        <w:t>о неиспользованных на 1 января 202</w:t>
      </w:r>
      <w:r w:rsidR="00003BDF">
        <w:rPr>
          <w:sz w:val="24"/>
          <w:szCs w:val="24"/>
        </w:rPr>
        <w:t>4</w:t>
      </w:r>
      <w:r w:rsidRPr="00E13D7E">
        <w:rPr>
          <w:sz w:val="24"/>
          <w:szCs w:val="24"/>
        </w:rPr>
        <w:t xml:space="preserve"> года бюджетных ассигнованиях областного бюджета, предоставленных в 202</w:t>
      </w:r>
      <w:r w:rsidR="00003BDF">
        <w:rPr>
          <w:sz w:val="24"/>
          <w:szCs w:val="24"/>
        </w:rPr>
        <w:t>3</w:t>
      </w:r>
      <w:r w:rsidRPr="00E13D7E">
        <w:rPr>
          <w:sz w:val="24"/>
          <w:szCs w:val="24"/>
        </w:rPr>
        <w:t xml:space="preserve"> году юридическим лицам, предоставление которых в 202</w:t>
      </w:r>
      <w:r w:rsidR="00003BDF">
        <w:rPr>
          <w:sz w:val="24"/>
          <w:szCs w:val="24"/>
        </w:rPr>
        <w:t>3</w:t>
      </w:r>
      <w:r w:rsidRPr="00E13D7E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убсиди</w:t>
      </w:r>
      <w:r w:rsidR="00E321FA">
        <w:rPr>
          <w:sz w:val="24"/>
          <w:szCs w:val="24"/>
        </w:rPr>
        <w:t>й</w:t>
      </w:r>
      <w:r w:rsidRPr="00E13D7E">
        <w:rPr>
          <w:sz w:val="24"/>
          <w:szCs w:val="24"/>
        </w:rPr>
        <w:t>, источником финансового обеспечения которых являлись указанные субсидии</w:t>
      </w:r>
    </w:p>
    <w:p w14:paraId="22E3EDB3" w14:textId="77777777" w:rsidR="00E13D7E" w:rsidRPr="00F30B66" w:rsidRDefault="00E13D7E" w:rsidP="00AB6C15">
      <w:pPr>
        <w:jc w:val="center"/>
        <w:rPr>
          <w:sz w:val="24"/>
          <w:szCs w:val="24"/>
        </w:rPr>
      </w:pPr>
    </w:p>
    <w:p w14:paraId="1D22A367" w14:textId="77777777" w:rsidR="00AB6C15" w:rsidRPr="00BB027A" w:rsidRDefault="00AB6C15" w:rsidP="00AB6C15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AB6C15" w:rsidRPr="00756FC4" w14:paraId="234A6BAA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62CF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3252887A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  <w:tr w:rsidR="00AB6C15" w:rsidRPr="00756FC4" w14:paraId="50097406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2D33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22FFF291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</w:tbl>
    <w:p w14:paraId="15B4F1BC" w14:textId="77777777" w:rsidR="00AB6C15" w:rsidRPr="00BB027A" w:rsidRDefault="00AB6C15" w:rsidP="00AB6C15">
      <w:pPr>
        <w:rPr>
          <w:sz w:val="12"/>
          <w:szCs w:val="12"/>
        </w:rPr>
      </w:pPr>
    </w:p>
    <w:p w14:paraId="59AA6DD2" w14:textId="77777777" w:rsidR="00AB6C15" w:rsidRDefault="00AB6C15" w:rsidP="00AB6C15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p w14:paraId="57F964BF" w14:textId="159AE222" w:rsidR="00076FCA" w:rsidRDefault="00076FCA" w:rsidP="00AB6C15">
      <w:pPr>
        <w:rPr>
          <w:sz w:val="20"/>
          <w:szCs w:val="20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926"/>
        <w:gridCol w:w="1134"/>
        <w:gridCol w:w="992"/>
        <w:gridCol w:w="992"/>
        <w:gridCol w:w="992"/>
        <w:gridCol w:w="1506"/>
        <w:gridCol w:w="1507"/>
        <w:gridCol w:w="2090"/>
      </w:tblGrid>
      <w:tr w:rsidR="00076FCA" w14:paraId="68E27F98" w14:textId="069A1088" w:rsidTr="00076FCA">
        <w:trPr>
          <w:jc w:val="center"/>
        </w:trPr>
        <w:tc>
          <w:tcPr>
            <w:tcW w:w="4031" w:type="dxa"/>
            <w:gridSpan w:val="3"/>
            <w:vAlign w:val="center"/>
          </w:tcPr>
          <w:p w14:paraId="6233EB54" w14:textId="06AE974F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субсидий юридическим лицам</w:t>
            </w:r>
          </w:p>
        </w:tc>
        <w:tc>
          <w:tcPr>
            <w:tcW w:w="4044" w:type="dxa"/>
            <w:gridSpan w:val="4"/>
            <w:vAlign w:val="center"/>
          </w:tcPr>
          <w:p w14:paraId="4CF4BBC5" w14:textId="2A55E41B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F109A2">
              <w:rPr>
                <w:sz w:val="16"/>
                <w:szCs w:val="16"/>
              </w:rPr>
              <w:t>од по БК</w:t>
            </w:r>
          </w:p>
        </w:tc>
        <w:tc>
          <w:tcPr>
            <w:tcW w:w="2498" w:type="dxa"/>
            <w:gridSpan w:val="2"/>
            <w:vAlign w:val="center"/>
          </w:tcPr>
          <w:p w14:paraId="637A55D2" w14:textId="236D3B08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1507" w:type="dxa"/>
            <w:vMerge w:val="restart"/>
            <w:vAlign w:val="center"/>
          </w:tcPr>
          <w:p w14:paraId="673B4C14" w14:textId="25509BB7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2090" w:type="dxa"/>
            <w:vMerge w:val="restart"/>
            <w:vAlign w:val="center"/>
          </w:tcPr>
          <w:p w14:paraId="5F78D91E" w14:textId="7B4FFABB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>
              <w:rPr>
                <w:sz w:val="16"/>
                <w:szCs w:val="16"/>
              </w:rPr>
              <w:t>4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076FCA" w14:paraId="478689AC" w14:textId="3A2E3814" w:rsidTr="00076FCA">
        <w:trPr>
          <w:jc w:val="center"/>
        </w:trPr>
        <w:tc>
          <w:tcPr>
            <w:tcW w:w="1344" w:type="dxa"/>
            <w:vAlign w:val="center"/>
          </w:tcPr>
          <w:p w14:paraId="5445CC60" w14:textId="6DFFC50E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344" w:type="dxa"/>
            <w:vAlign w:val="center"/>
          </w:tcPr>
          <w:p w14:paraId="14BE56C5" w14:textId="08378AD2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43" w:type="dxa"/>
            <w:vAlign w:val="center"/>
          </w:tcPr>
          <w:p w14:paraId="65137983" w14:textId="55D560F2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26" w:type="dxa"/>
            <w:vAlign w:val="center"/>
          </w:tcPr>
          <w:p w14:paraId="37298E67" w14:textId="0A1A77E6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1134" w:type="dxa"/>
            <w:vAlign w:val="center"/>
          </w:tcPr>
          <w:p w14:paraId="5048C9E7" w14:textId="3476601D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14:paraId="13767D82" w14:textId="3C51FCCC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Align w:val="center"/>
          </w:tcPr>
          <w:p w14:paraId="43B9AEDB" w14:textId="305BE3CB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992" w:type="dxa"/>
            <w:vAlign w:val="center"/>
          </w:tcPr>
          <w:p w14:paraId="4575DE1A" w14:textId="6CA1FF2F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1506" w:type="dxa"/>
            <w:vAlign w:val="center"/>
          </w:tcPr>
          <w:p w14:paraId="55D65D6A" w14:textId="659D0C3E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>
              <w:rPr>
                <w:sz w:val="16"/>
                <w:szCs w:val="16"/>
              </w:rPr>
              <w:t>4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507" w:type="dxa"/>
            <w:vMerge/>
            <w:vAlign w:val="center"/>
          </w:tcPr>
          <w:p w14:paraId="1BCAA0C6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1A2A2B7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  <w:tr w:rsidR="00076FCA" w14:paraId="224C39DA" w14:textId="5ED3142E" w:rsidTr="00076FCA">
        <w:trPr>
          <w:jc w:val="center"/>
        </w:trPr>
        <w:tc>
          <w:tcPr>
            <w:tcW w:w="1344" w:type="dxa"/>
            <w:vAlign w:val="center"/>
          </w:tcPr>
          <w:p w14:paraId="0F5C58BD" w14:textId="4B0B27AE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4C5088D" w14:textId="05FE0CE4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  <w:vAlign w:val="center"/>
          </w:tcPr>
          <w:p w14:paraId="75E5E468" w14:textId="7E412FA9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3</w:t>
            </w:r>
          </w:p>
        </w:tc>
        <w:tc>
          <w:tcPr>
            <w:tcW w:w="926" w:type="dxa"/>
            <w:vAlign w:val="center"/>
          </w:tcPr>
          <w:p w14:paraId="0F786C29" w14:textId="25CE6660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9DA1679" w14:textId="7A3A2DA3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E9CCE90" w14:textId="24F5D255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0AD4367" w14:textId="0592D422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1FF9F22" w14:textId="6CE0DA3D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14:paraId="5688B796" w14:textId="092157B7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9</w:t>
            </w:r>
          </w:p>
        </w:tc>
        <w:tc>
          <w:tcPr>
            <w:tcW w:w="1507" w:type="dxa"/>
            <w:vAlign w:val="center"/>
          </w:tcPr>
          <w:p w14:paraId="55F7E655" w14:textId="1F1D56CC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0</w:t>
            </w:r>
          </w:p>
        </w:tc>
        <w:tc>
          <w:tcPr>
            <w:tcW w:w="2090" w:type="dxa"/>
            <w:vAlign w:val="center"/>
          </w:tcPr>
          <w:p w14:paraId="62BA0446" w14:textId="2B06B078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1</w:t>
            </w:r>
          </w:p>
        </w:tc>
      </w:tr>
      <w:tr w:rsidR="00076FCA" w14:paraId="19AC8EA2" w14:textId="1542C9EC" w:rsidTr="00076FCA">
        <w:trPr>
          <w:jc w:val="center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154140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191DE82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4120C61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43718F20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C86B4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189D8E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61154C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7ACDBE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833B04A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1FEDE8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E492A11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  <w:tr w:rsidR="00076FCA" w14:paraId="71A70075" w14:textId="17DFA505" w:rsidTr="00076FCA">
        <w:trPr>
          <w:jc w:val="center"/>
        </w:trPr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0BE8944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748E1155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vAlign w:val="center"/>
          </w:tcPr>
          <w:p w14:paraId="093BCF09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center"/>
          </w:tcPr>
          <w:p w14:paraId="56824823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F164593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477F097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855C90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E0E6BF5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14:paraId="1A50825A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DA58333" w14:textId="5DEDE7C3" w:rsidR="00076FCA" w:rsidRPr="00076FCA" w:rsidRDefault="00076FCA" w:rsidP="00076FCA">
            <w:pPr>
              <w:jc w:val="center"/>
              <w:rPr>
                <w:b/>
                <w:bCs/>
                <w:sz w:val="20"/>
                <w:szCs w:val="20"/>
              </w:rPr>
            </w:pPr>
            <w:r w:rsidRPr="00076F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vAlign w:val="center"/>
          </w:tcPr>
          <w:p w14:paraId="79CA784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E1F7A8" w14:textId="77777777" w:rsidR="00076FCA" w:rsidRPr="003A394A" w:rsidRDefault="00076FCA" w:rsidP="00AB6C15">
      <w:pPr>
        <w:rPr>
          <w:sz w:val="20"/>
          <w:szCs w:val="20"/>
        </w:rPr>
      </w:pPr>
    </w:p>
    <w:tbl>
      <w:tblPr>
        <w:tblStyle w:val="af9"/>
        <w:tblW w:w="15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977"/>
        <w:gridCol w:w="283"/>
        <w:gridCol w:w="5041"/>
      </w:tblGrid>
      <w:tr w:rsidR="00AB6C15" w14:paraId="27DEE19C" w14:textId="77777777" w:rsidTr="00D4134C">
        <w:tc>
          <w:tcPr>
            <w:tcW w:w="6771" w:type="dxa"/>
          </w:tcPr>
          <w:p w14:paraId="4E9B6C07" w14:textId="435A5A63" w:rsidR="00AB6C15" w:rsidRPr="00F30B66" w:rsidRDefault="00AB6C15" w:rsidP="00D565D5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3B8C3860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0D5B855B" w14:textId="77777777" w:rsidR="00AB6C15" w:rsidRDefault="00AB6C15" w:rsidP="00D565D5"/>
        </w:tc>
        <w:tc>
          <w:tcPr>
            <w:tcW w:w="283" w:type="dxa"/>
          </w:tcPr>
          <w:p w14:paraId="0B17BCAB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28AD9FF9" w14:textId="77777777" w:rsidR="00AB6C15" w:rsidRDefault="00AB6C15" w:rsidP="00D565D5"/>
        </w:tc>
      </w:tr>
      <w:tr w:rsidR="00AB6C15" w14:paraId="093CDC93" w14:textId="77777777" w:rsidTr="00D4134C">
        <w:tc>
          <w:tcPr>
            <w:tcW w:w="6771" w:type="dxa"/>
          </w:tcPr>
          <w:p w14:paraId="2C81E275" w14:textId="77777777" w:rsidR="00AB6C15" w:rsidRDefault="00AB6C15" w:rsidP="00D565D5"/>
        </w:tc>
        <w:tc>
          <w:tcPr>
            <w:tcW w:w="283" w:type="dxa"/>
          </w:tcPr>
          <w:p w14:paraId="0DD9729B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0E5E73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44A602E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458AEF5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7EE6B8B5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7448F8A1" w14:textId="77777777" w:rsidR="00AB6C15" w:rsidRDefault="00AB6C15" w:rsidP="00AB6C15"/>
    <w:p w14:paraId="2B73D654" w14:textId="77777777" w:rsidR="00AB6C15" w:rsidRDefault="00AB6C15" w:rsidP="00AB6C15">
      <w:r>
        <w:t>Согласовано:</w:t>
      </w:r>
    </w:p>
    <w:p w14:paraId="15F22D15" w14:textId="77777777" w:rsidR="00AB6C15" w:rsidRPr="00AD33BC" w:rsidRDefault="00AB6C15" w:rsidP="00AB6C15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B6C15" w14:paraId="0309BC83" w14:textId="77777777" w:rsidTr="00D565D5">
        <w:tc>
          <w:tcPr>
            <w:tcW w:w="6771" w:type="dxa"/>
          </w:tcPr>
          <w:p w14:paraId="06B84CEF" w14:textId="17F6443F" w:rsidR="00AB6C15" w:rsidRPr="00F30B66" w:rsidRDefault="00AB6C15" w:rsidP="00D5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03245C">
              <w:rPr>
                <w:sz w:val="24"/>
                <w:szCs w:val="24"/>
              </w:rPr>
              <w:t>Губернатора Липецкой</w:t>
            </w:r>
            <w:r>
              <w:rPr>
                <w:sz w:val="24"/>
                <w:szCs w:val="24"/>
              </w:rPr>
              <w:t xml:space="preserve"> области – начальник управления финансов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676C192E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390EE7EE" w14:textId="77777777" w:rsidR="00AB6C15" w:rsidRDefault="00AB6C15" w:rsidP="00D565D5"/>
        </w:tc>
        <w:tc>
          <w:tcPr>
            <w:tcW w:w="283" w:type="dxa"/>
          </w:tcPr>
          <w:p w14:paraId="0BE476B9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56AB41D7" w14:textId="77777777" w:rsidR="00AB6C15" w:rsidRDefault="00AB6C15" w:rsidP="00D565D5"/>
        </w:tc>
      </w:tr>
      <w:tr w:rsidR="00AB6C15" w14:paraId="0BD3C817" w14:textId="77777777" w:rsidTr="00D565D5">
        <w:tc>
          <w:tcPr>
            <w:tcW w:w="6771" w:type="dxa"/>
          </w:tcPr>
          <w:p w14:paraId="2791942E" w14:textId="77777777" w:rsidR="00AB6C15" w:rsidRDefault="00AB6C15" w:rsidP="00D565D5"/>
        </w:tc>
        <w:tc>
          <w:tcPr>
            <w:tcW w:w="283" w:type="dxa"/>
          </w:tcPr>
          <w:p w14:paraId="16EE7119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758208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B0A3E5B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306ED8C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56AFBE9F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F30B04E" w14:textId="77777777" w:rsidR="00AB6C15" w:rsidRDefault="00AB6C15" w:rsidP="00AB6C15"/>
    <w:p w14:paraId="65760F99" w14:textId="77777777" w:rsidR="00AB6C15" w:rsidRPr="00A67F23" w:rsidRDefault="00AB6C15" w:rsidP="003A394A"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sectPr w:rsidR="00AB6C15" w:rsidRPr="00A67F23" w:rsidSect="00AB6C15">
      <w:pgSz w:w="16840" w:h="11907" w:orient="landscape" w:code="9"/>
      <w:pgMar w:top="851" w:right="851" w:bottom="567" w:left="851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48A6" w14:textId="77777777" w:rsidR="00FB2CFE" w:rsidRDefault="00FB2CFE">
      <w:r>
        <w:separator/>
      </w:r>
    </w:p>
  </w:endnote>
  <w:endnote w:type="continuationSeparator" w:id="0">
    <w:p w14:paraId="3340D8CD" w14:textId="77777777" w:rsidR="00FB2CFE" w:rsidRDefault="00FB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9785" w14:textId="77777777" w:rsidR="00FB2CFE" w:rsidRDefault="00FB2CFE">
      <w:r>
        <w:separator/>
      </w:r>
    </w:p>
  </w:footnote>
  <w:footnote w:type="continuationSeparator" w:id="0">
    <w:p w14:paraId="1DC9A4B1" w14:textId="77777777" w:rsidR="00FB2CFE" w:rsidRDefault="00FB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 w15:restartNumberingAfterBreak="0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F4"/>
    <w:rsid w:val="000035D2"/>
    <w:rsid w:val="00003BDF"/>
    <w:rsid w:val="00014DA1"/>
    <w:rsid w:val="00016DE2"/>
    <w:rsid w:val="000171C8"/>
    <w:rsid w:val="000216F4"/>
    <w:rsid w:val="00022AF0"/>
    <w:rsid w:val="00023B66"/>
    <w:rsid w:val="00024614"/>
    <w:rsid w:val="00026A9A"/>
    <w:rsid w:val="00026CE6"/>
    <w:rsid w:val="000310A4"/>
    <w:rsid w:val="00031E74"/>
    <w:rsid w:val="0003245C"/>
    <w:rsid w:val="0003338A"/>
    <w:rsid w:val="00036A7E"/>
    <w:rsid w:val="0003706A"/>
    <w:rsid w:val="0003776E"/>
    <w:rsid w:val="000403B7"/>
    <w:rsid w:val="000418BC"/>
    <w:rsid w:val="0004482D"/>
    <w:rsid w:val="00044A1D"/>
    <w:rsid w:val="0004584D"/>
    <w:rsid w:val="00045CF3"/>
    <w:rsid w:val="00046834"/>
    <w:rsid w:val="00046CBD"/>
    <w:rsid w:val="00050FEC"/>
    <w:rsid w:val="000536E4"/>
    <w:rsid w:val="000556AF"/>
    <w:rsid w:val="00055EAE"/>
    <w:rsid w:val="00056F37"/>
    <w:rsid w:val="0005715F"/>
    <w:rsid w:val="000609ED"/>
    <w:rsid w:val="00060FCC"/>
    <w:rsid w:val="0006189D"/>
    <w:rsid w:val="00065A9B"/>
    <w:rsid w:val="00066D26"/>
    <w:rsid w:val="000676BD"/>
    <w:rsid w:val="00067CE2"/>
    <w:rsid w:val="00073042"/>
    <w:rsid w:val="000739E7"/>
    <w:rsid w:val="00076BF4"/>
    <w:rsid w:val="00076FCA"/>
    <w:rsid w:val="00082505"/>
    <w:rsid w:val="00083888"/>
    <w:rsid w:val="00095BE1"/>
    <w:rsid w:val="00097118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2AF8"/>
    <w:rsid w:val="000D6649"/>
    <w:rsid w:val="000D69B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57203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77BA2"/>
    <w:rsid w:val="00185BA1"/>
    <w:rsid w:val="0018626F"/>
    <w:rsid w:val="00187772"/>
    <w:rsid w:val="00191C5F"/>
    <w:rsid w:val="001938D1"/>
    <w:rsid w:val="0019437C"/>
    <w:rsid w:val="0019598B"/>
    <w:rsid w:val="00196B03"/>
    <w:rsid w:val="00197876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0AC4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5942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05C8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FA7"/>
    <w:rsid w:val="00267F52"/>
    <w:rsid w:val="002715BD"/>
    <w:rsid w:val="00272AB8"/>
    <w:rsid w:val="00273DD0"/>
    <w:rsid w:val="00275E32"/>
    <w:rsid w:val="002816F0"/>
    <w:rsid w:val="00285A3E"/>
    <w:rsid w:val="00286799"/>
    <w:rsid w:val="00291A25"/>
    <w:rsid w:val="002933D3"/>
    <w:rsid w:val="00295008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0323"/>
    <w:rsid w:val="00302317"/>
    <w:rsid w:val="0030360C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27EE2"/>
    <w:rsid w:val="00330A58"/>
    <w:rsid w:val="0033297C"/>
    <w:rsid w:val="00332B1C"/>
    <w:rsid w:val="00332E8F"/>
    <w:rsid w:val="003346BE"/>
    <w:rsid w:val="003346C2"/>
    <w:rsid w:val="00334859"/>
    <w:rsid w:val="00334D79"/>
    <w:rsid w:val="003370F5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1465"/>
    <w:rsid w:val="00354029"/>
    <w:rsid w:val="00354114"/>
    <w:rsid w:val="00355424"/>
    <w:rsid w:val="00355923"/>
    <w:rsid w:val="003570D9"/>
    <w:rsid w:val="00360941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52B9"/>
    <w:rsid w:val="0037640D"/>
    <w:rsid w:val="00381C74"/>
    <w:rsid w:val="0038275F"/>
    <w:rsid w:val="00384489"/>
    <w:rsid w:val="00385791"/>
    <w:rsid w:val="003866EA"/>
    <w:rsid w:val="00386F27"/>
    <w:rsid w:val="00387144"/>
    <w:rsid w:val="00387BB1"/>
    <w:rsid w:val="00392B8F"/>
    <w:rsid w:val="0039302B"/>
    <w:rsid w:val="003A288A"/>
    <w:rsid w:val="003A394A"/>
    <w:rsid w:val="003A43FD"/>
    <w:rsid w:val="003B3698"/>
    <w:rsid w:val="003C1112"/>
    <w:rsid w:val="003C1922"/>
    <w:rsid w:val="003C381A"/>
    <w:rsid w:val="003C5FF8"/>
    <w:rsid w:val="003D2376"/>
    <w:rsid w:val="003D4002"/>
    <w:rsid w:val="003D42C2"/>
    <w:rsid w:val="003D7F29"/>
    <w:rsid w:val="003E27A1"/>
    <w:rsid w:val="003E6575"/>
    <w:rsid w:val="003E70BF"/>
    <w:rsid w:val="003F10F6"/>
    <w:rsid w:val="003F38CD"/>
    <w:rsid w:val="003F5AB1"/>
    <w:rsid w:val="003F77B6"/>
    <w:rsid w:val="004010FD"/>
    <w:rsid w:val="00401200"/>
    <w:rsid w:val="004031D3"/>
    <w:rsid w:val="004033CC"/>
    <w:rsid w:val="00406386"/>
    <w:rsid w:val="0040695F"/>
    <w:rsid w:val="00406ABC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80C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214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C7F6D"/>
    <w:rsid w:val="004D0492"/>
    <w:rsid w:val="004D2048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39B8"/>
    <w:rsid w:val="00565ED0"/>
    <w:rsid w:val="00566A92"/>
    <w:rsid w:val="00573D3A"/>
    <w:rsid w:val="005740F1"/>
    <w:rsid w:val="005769CD"/>
    <w:rsid w:val="00576F07"/>
    <w:rsid w:val="005774C8"/>
    <w:rsid w:val="00580201"/>
    <w:rsid w:val="00584240"/>
    <w:rsid w:val="00584F3B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113"/>
    <w:rsid w:val="005F3AE6"/>
    <w:rsid w:val="005F473C"/>
    <w:rsid w:val="005F4CC7"/>
    <w:rsid w:val="006022DC"/>
    <w:rsid w:val="00603937"/>
    <w:rsid w:val="006051C3"/>
    <w:rsid w:val="00612D52"/>
    <w:rsid w:val="0061712C"/>
    <w:rsid w:val="00620B1C"/>
    <w:rsid w:val="00621249"/>
    <w:rsid w:val="006249A6"/>
    <w:rsid w:val="00624C49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1963"/>
    <w:rsid w:val="0069384A"/>
    <w:rsid w:val="006938A5"/>
    <w:rsid w:val="00695719"/>
    <w:rsid w:val="00695D11"/>
    <w:rsid w:val="0069652F"/>
    <w:rsid w:val="0069746E"/>
    <w:rsid w:val="006A149E"/>
    <w:rsid w:val="006A3339"/>
    <w:rsid w:val="006A34A8"/>
    <w:rsid w:val="006A3BD9"/>
    <w:rsid w:val="006A41AE"/>
    <w:rsid w:val="006A5556"/>
    <w:rsid w:val="006A6AAD"/>
    <w:rsid w:val="006B3556"/>
    <w:rsid w:val="006B3727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5D1"/>
    <w:rsid w:val="006F27D3"/>
    <w:rsid w:val="006F534F"/>
    <w:rsid w:val="006F5D39"/>
    <w:rsid w:val="0070084A"/>
    <w:rsid w:val="007015F2"/>
    <w:rsid w:val="0070571F"/>
    <w:rsid w:val="00705A98"/>
    <w:rsid w:val="007064D4"/>
    <w:rsid w:val="007108CF"/>
    <w:rsid w:val="00710FFC"/>
    <w:rsid w:val="00713A6E"/>
    <w:rsid w:val="00714353"/>
    <w:rsid w:val="00716054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2B40"/>
    <w:rsid w:val="0075413F"/>
    <w:rsid w:val="00756FC4"/>
    <w:rsid w:val="00761D82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CB0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5E18"/>
    <w:rsid w:val="007B6F26"/>
    <w:rsid w:val="007C0CD1"/>
    <w:rsid w:val="007C2FAF"/>
    <w:rsid w:val="007C344E"/>
    <w:rsid w:val="007C40E9"/>
    <w:rsid w:val="007C4447"/>
    <w:rsid w:val="007C7006"/>
    <w:rsid w:val="007C7AD8"/>
    <w:rsid w:val="007D1C2A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1EC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4442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561C3"/>
    <w:rsid w:val="0086722E"/>
    <w:rsid w:val="00867EE2"/>
    <w:rsid w:val="00870A67"/>
    <w:rsid w:val="008725AE"/>
    <w:rsid w:val="00872D11"/>
    <w:rsid w:val="008749FE"/>
    <w:rsid w:val="008771D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8CA"/>
    <w:rsid w:val="008A2D85"/>
    <w:rsid w:val="008A3441"/>
    <w:rsid w:val="008A3A1A"/>
    <w:rsid w:val="008A4231"/>
    <w:rsid w:val="008A455C"/>
    <w:rsid w:val="008A4566"/>
    <w:rsid w:val="008A515D"/>
    <w:rsid w:val="008A6E53"/>
    <w:rsid w:val="008B1C16"/>
    <w:rsid w:val="008B3667"/>
    <w:rsid w:val="008B7678"/>
    <w:rsid w:val="008B7EC0"/>
    <w:rsid w:val="008C38C2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368D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60DE5"/>
    <w:rsid w:val="0097172D"/>
    <w:rsid w:val="00971EC1"/>
    <w:rsid w:val="00974BD7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12F4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66D44"/>
    <w:rsid w:val="00A67F23"/>
    <w:rsid w:val="00A762C4"/>
    <w:rsid w:val="00A82828"/>
    <w:rsid w:val="00A832FD"/>
    <w:rsid w:val="00A84077"/>
    <w:rsid w:val="00A87B82"/>
    <w:rsid w:val="00A910E7"/>
    <w:rsid w:val="00A91119"/>
    <w:rsid w:val="00A91549"/>
    <w:rsid w:val="00A933EA"/>
    <w:rsid w:val="00A934B7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B6C15"/>
    <w:rsid w:val="00AC11B2"/>
    <w:rsid w:val="00AC3CE6"/>
    <w:rsid w:val="00AD073B"/>
    <w:rsid w:val="00AD2DA9"/>
    <w:rsid w:val="00AD2FCA"/>
    <w:rsid w:val="00AD33BC"/>
    <w:rsid w:val="00AD5060"/>
    <w:rsid w:val="00AD5907"/>
    <w:rsid w:val="00AD5F80"/>
    <w:rsid w:val="00AD7011"/>
    <w:rsid w:val="00AE1023"/>
    <w:rsid w:val="00AE43D6"/>
    <w:rsid w:val="00AE5738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128"/>
    <w:rsid w:val="00B24B4F"/>
    <w:rsid w:val="00B3040D"/>
    <w:rsid w:val="00B37100"/>
    <w:rsid w:val="00B40805"/>
    <w:rsid w:val="00B4234C"/>
    <w:rsid w:val="00B42771"/>
    <w:rsid w:val="00B453E4"/>
    <w:rsid w:val="00B45F59"/>
    <w:rsid w:val="00B46651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2568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27A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2608"/>
    <w:rsid w:val="00BF32F1"/>
    <w:rsid w:val="00BF4F4C"/>
    <w:rsid w:val="00BF5BDA"/>
    <w:rsid w:val="00BF5FF0"/>
    <w:rsid w:val="00BF6B8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6F66"/>
    <w:rsid w:val="00C27388"/>
    <w:rsid w:val="00C3220E"/>
    <w:rsid w:val="00C322EF"/>
    <w:rsid w:val="00C3376C"/>
    <w:rsid w:val="00C34342"/>
    <w:rsid w:val="00C34BEB"/>
    <w:rsid w:val="00C351EA"/>
    <w:rsid w:val="00C36701"/>
    <w:rsid w:val="00C40BC8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62C64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6C59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5A8C"/>
    <w:rsid w:val="00D25F0F"/>
    <w:rsid w:val="00D270E8"/>
    <w:rsid w:val="00D27176"/>
    <w:rsid w:val="00D312F6"/>
    <w:rsid w:val="00D33F86"/>
    <w:rsid w:val="00D3703F"/>
    <w:rsid w:val="00D4134C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833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E4BB2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3D7E"/>
    <w:rsid w:val="00E14589"/>
    <w:rsid w:val="00E1696E"/>
    <w:rsid w:val="00E17943"/>
    <w:rsid w:val="00E21FF5"/>
    <w:rsid w:val="00E22DAE"/>
    <w:rsid w:val="00E250B3"/>
    <w:rsid w:val="00E26252"/>
    <w:rsid w:val="00E311ED"/>
    <w:rsid w:val="00E321FA"/>
    <w:rsid w:val="00E33A2D"/>
    <w:rsid w:val="00E37B27"/>
    <w:rsid w:val="00E40DF5"/>
    <w:rsid w:val="00E40E19"/>
    <w:rsid w:val="00E534D1"/>
    <w:rsid w:val="00E554BC"/>
    <w:rsid w:val="00E5702A"/>
    <w:rsid w:val="00E704A8"/>
    <w:rsid w:val="00E723BF"/>
    <w:rsid w:val="00E73B12"/>
    <w:rsid w:val="00E73EA0"/>
    <w:rsid w:val="00E764FF"/>
    <w:rsid w:val="00E77DD4"/>
    <w:rsid w:val="00E80258"/>
    <w:rsid w:val="00E82B8E"/>
    <w:rsid w:val="00E84373"/>
    <w:rsid w:val="00E8483B"/>
    <w:rsid w:val="00E872CB"/>
    <w:rsid w:val="00E92101"/>
    <w:rsid w:val="00E9265C"/>
    <w:rsid w:val="00E92704"/>
    <w:rsid w:val="00E9292A"/>
    <w:rsid w:val="00E9373F"/>
    <w:rsid w:val="00E95889"/>
    <w:rsid w:val="00EA1F80"/>
    <w:rsid w:val="00EA5C09"/>
    <w:rsid w:val="00EA6C53"/>
    <w:rsid w:val="00EB0260"/>
    <w:rsid w:val="00EB3624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D6B48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09A2"/>
    <w:rsid w:val="00F12EBA"/>
    <w:rsid w:val="00F22119"/>
    <w:rsid w:val="00F22F39"/>
    <w:rsid w:val="00F2394D"/>
    <w:rsid w:val="00F242C2"/>
    <w:rsid w:val="00F24673"/>
    <w:rsid w:val="00F2627C"/>
    <w:rsid w:val="00F2686D"/>
    <w:rsid w:val="00F26E66"/>
    <w:rsid w:val="00F30B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181"/>
    <w:rsid w:val="00F9634F"/>
    <w:rsid w:val="00F96D00"/>
    <w:rsid w:val="00FA102E"/>
    <w:rsid w:val="00FA1712"/>
    <w:rsid w:val="00FA2D20"/>
    <w:rsid w:val="00FA5A33"/>
    <w:rsid w:val="00FB2CFE"/>
    <w:rsid w:val="00FB30D9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0EAB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ACD4C"/>
  <w15:docId w15:val="{DE41ABD1-E821-45FE-9A23-8CBD60F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uiPriority w:val="59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2131F750FCFA77D1961D37AF38D9AD58441EB192477E676459BBA56C0846374353AB4DC057CBAED20F1F43556C1CAM3S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2131F750FCFA77D1961D37AF38D9AD58441EB112D73E57A4EC6B05E998861733A65B1DB147CB9ED3FF6F32A5F95997538B2E85433AEFF357694C8M4S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4206-2D61-46A9-B7F6-931C3C4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1222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1595</cp:lastModifiedBy>
  <cp:revision>24</cp:revision>
  <cp:lastPrinted>2024-01-10T15:32:00Z</cp:lastPrinted>
  <dcterms:created xsi:type="dcterms:W3CDTF">2021-12-29T08:17:00Z</dcterms:created>
  <dcterms:modified xsi:type="dcterms:W3CDTF">2024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